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D6" w:rsidRPr="00AA4F0B" w:rsidRDefault="00BB5DD6" w:rsidP="00BB5DD6">
      <w:pPr>
        <w:jc w:val="center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BB5DD6" w:rsidRPr="00E26924" w:rsidRDefault="00BB5DD6" w:rsidP="00BB5DD6">
      <w:pPr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БРАНИЕ ДЕПУТАТОВ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ВЕТСКОГО РАЙОНА КУРСКОЙ ОБЛАСТИ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Е Ш Е Н И Е</w:t>
      </w:r>
    </w:p>
    <w:p w:rsidR="008F1E0E" w:rsidRDefault="008F1E0E" w:rsidP="008F1E0E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  «</w:t>
      </w:r>
      <w:r w:rsidR="002451D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15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» </w:t>
      </w:r>
      <w:r w:rsidR="006162B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преля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2019 года №1</w:t>
      </w:r>
      <w:r w:rsidR="002451D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</w:t>
      </w:r>
    </w:p>
    <w:p w:rsidR="00BB5DD6" w:rsidRDefault="00881AA4" w:rsidP="00881AA4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 внесении изменений и дополнений в решение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бюджете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ветского района Курской области на 2019 год и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овый период  2020 и 2021 годов.</w:t>
      </w:r>
    </w:p>
    <w:p w:rsidR="00BB5DD6" w:rsidRDefault="00B535F6" w:rsidP="00BB5DD6">
      <w:pP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«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10</w:t>
      </w:r>
      <w:r w:rsidR="00BB6A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="00BD3F63" w:rsidRPr="00BD3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81AA4">
        <w:rPr>
          <w:rFonts w:ascii="Times New Roman" w:eastAsia="Calibri" w:hAnsi="Times New Roman"/>
          <w:b/>
          <w:sz w:val="24"/>
          <w:szCs w:val="24"/>
          <w:lang w:eastAsia="en-US"/>
        </w:rPr>
        <w:t>2018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№ </w:t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25</w:t>
      </w:r>
    </w:p>
    <w:p w:rsidR="00BB5DD6" w:rsidRDefault="00BB5DD6" w:rsidP="00BB5DD6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ского района Курской области  решило: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1. Основные характеристики бюджета </w:t>
      </w:r>
    </w:p>
    <w:p w:rsidR="00AD2290" w:rsidRPr="006162BF" w:rsidRDefault="008629F7" w:rsidP="006162B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твердить на 2019</w:t>
      </w:r>
      <w:r w:rsidR="00AD2290" w:rsidRPr="006162BF">
        <w:rPr>
          <w:rFonts w:ascii="Times New Roman" w:eastAsia="Arial" w:hAnsi="Times New Roman" w:cs="Times New Roman"/>
          <w:sz w:val="24"/>
        </w:rPr>
        <w:t xml:space="preserve"> год:</w:t>
      </w:r>
      <w:r w:rsidR="00AD2290" w:rsidRPr="006162BF">
        <w:rPr>
          <w:rFonts w:ascii="Arial" w:eastAsia="Arial" w:hAnsi="Arial" w:cs="Arial"/>
          <w:caps/>
          <w:spacing w:val="20"/>
          <w:sz w:val="24"/>
        </w:rPr>
        <w:t xml:space="preserve"> </w:t>
      </w:r>
      <w:r w:rsidR="00AD2290" w:rsidRPr="006162BF">
        <w:rPr>
          <w:rFonts w:ascii="Times New Roman" w:eastAsia="Arial" w:hAnsi="Times New Roman" w:cs="Times New Roman"/>
          <w:sz w:val="24"/>
        </w:rPr>
        <w:t xml:space="preserve">прогнозируемый общий объем доходов бюджета </w:t>
      </w:r>
      <w:proofErr w:type="spellStart"/>
      <w:r w:rsidR="00AD2290" w:rsidRPr="006162BF">
        <w:rPr>
          <w:rFonts w:ascii="Times New Roman" w:eastAsia="Arial" w:hAnsi="Times New Roman" w:cs="Times New Roman"/>
          <w:sz w:val="24"/>
        </w:rPr>
        <w:t>Нижнеграйворонского</w:t>
      </w:r>
      <w:proofErr w:type="spellEnd"/>
      <w:r w:rsidR="00AD2290" w:rsidRPr="006162BF">
        <w:rPr>
          <w:rFonts w:ascii="Times New Roman" w:eastAsia="Arial" w:hAnsi="Times New Roman" w:cs="Times New Roman"/>
          <w:sz w:val="24"/>
        </w:rPr>
        <w:t xml:space="preserve"> сельсовета в сумме </w:t>
      </w:r>
      <w:r w:rsidR="006162BF" w:rsidRPr="006162BF">
        <w:rPr>
          <w:rFonts w:ascii="Times New Roman" w:eastAsia="Arial" w:hAnsi="Times New Roman" w:cs="Times New Roman"/>
          <w:sz w:val="24"/>
        </w:rPr>
        <w:t>4121998,34</w:t>
      </w:r>
      <w:r w:rsidR="00AD2290" w:rsidRPr="006162BF">
        <w:rPr>
          <w:rFonts w:ascii="Times New Roman" w:eastAsia="Arial" w:hAnsi="Times New Roman" w:cs="Times New Roman"/>
          <w:sz w:val="24"/>
        </w:rPr>
        <w:t xml:space="preserve"> рублей</w:t>
      </w:r>
      <w:r w:rsidR="006162BF" w:rsidRPr="006162BF">
        <w:rPr>
          <w:rFonts w:ascii="Times New Roman" w:eastAsia="Arial" w:hAnsi="Times New Roman" w:cs="Times New Roman"/>
          <w:sz w:val="24"/>
        </w:rPr>
        <w:t>.</w:t>
      </w:r>
    </w:p>
    <w:p w:rsidR="00AD2290" w:rsidRPr="006162BF" w:rsidRDefault="006162BF" w:rsidP="006162BF">
      <w:pPr>
        <w:pStyle w:val="aa"/>
        <w:spacing w:after="0" w:line="240" w:lineRule="auto"/>
        <w:ind w:left="1759"/>
        <w:jc w:val="both"/>
        <w:rPr>
          <w:rFonts w:ascii="Arial" w:eastAsia="Arial" w:hAnsi="Arial" w:cs="Arial"/>
          <w:caps/>
          <w:spacing w:val="20"/>
          <w:sz w:val="24"/>
        </w:rPr>
      </w:pPr>
      <w:r>
        <w:rPr>
          <w:rFonts w:ascii="Times New Roman" w:eastAsia="Arial" w:hAnsi="Times New Roman" w:cs="Times New Roman"/>
          <w:sz w:val="24"/>
        </w:rPr>
        <w:t>О</w:t>
      </w:r>
      <w:r w:rsidR="00AD2290" w:rsidRPr="006162BF">
        <w:rPr>
          <w:rFonts w:ascii="Times New Roman" w:eastAsia="Arial" w:hAnsi="Times New Roman" w:cs="Times New Roman"/>
          <w:sz w:val="24"/>
        </w:rPr>
        <w:t xml:space="preserve">бщий объем расходов бюджета </w:t>
      </w:r>
      <w:proofErr w:type="spellStart"/>
      <w:r w:rsidR="00AD2290" w:rsidRPr="006162BF">
        <w:rPr>
          <w:rFonts w:ascii="Times New Roman" w:eastAsia="Arial" w:hAnsi="Times New Roman" w:cs="Times New Roman"/>
          <w:sz w:val="24"/>
        </w:rPr>
        <w:t>Нижнеграйворонского</w:t>
      </w:r>
      <w:proofErr w:type="spellEnd"/>
      <w:r w:rsidR="00AD2290" w:rsidRPr="006162BF">
        <w:rPr>
          <w:rFonts w:ascii="Times New Roman" w:eastAsia="Arial" w:hAnsi="Times New Roman" w:cs="Times New Roman"/>
          <w:sz w:val="24"/>
        </w:rPr>
        <w:t xml:space="preserve"> сельсовета в сумме </w:t>
      </w:r>
      <w:r w:rsidRPr="006162BF">
        <w:rPr>
          <w:rFonts w:ascii="Times New Roman" w:eastAsia="Arial" w:hAnsi="Times New Roman" w:cs="Times New Roman"/>
          <w:sz w:val="24"/>
        </w:rPr>
        <w:t>5752749,28</w:t>
      </w:r>
      <w:r w:rsidR="00AD2290" w:rsidRPr="006162BF">
        <w:rPr>
          <w:rFonts w:ascii="Times New Roman" w:eastAsia="Arial" w:hAnsi="Times New Roman" w:cs="Times New Roman"/>
          <w:sz w:val="24"/>
        </w:rPr>
        <w:t xml:space="preserve"> рублей;</w:t>
      </w:r>
    </w:p>
    <w:p w:rsidR="00AD2290" w:rsidRPr="00AD2290" w:rsidRDefault="00AD2290" w:rsidP="00AD229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          </w:t>
      </w:r>
      <w:r w:rsidRPr="00AD2290">
        <w:rPr>
          <w:rFonts w:ascii="Times New Roman" w:eastAsia="Arial" w:hAnsi="Times New Roman" w:cs="Times New Roman"/>
          <w:sz w:val="24"/>
        </w:rPr>
        <w:t>В</w:t>
      </w:r>
      <w:r w:rsidR="006162BF">
        <w:rPr>
          <w:rFonts w:ascii="Times New Roman" w:eastAsia="Arial" w:hAnsi="Times New Roman" w:cs="Times New Roman"/>
          <w:sz w:val="24"/>
        </w:rPr>
        <w:t xml:space="preserve">нести изменения в приложения </w:t>
      </w:r>
      <w:r w:rsidRPr="00AD2290">
        <w:rPr>
          <w:rFonts w:ascii="Times New Roman" w:eastAsia="Arial" w:hAnsi="Times New Roman" w:cs="Times New Roman"/>
          <w:sz w:val="24"/>
        </w:rPr>
        <w:t xml:space="preserve">5, 7, </w:t>
      </w:r>
      <w:r w:rsidR="006162BF">
        <w:rPr>
          <w:rFonts w:ascii="Times New Roman" w:eastAsia="Arial" w:hAnsi="Times New Roman" w:cs="Times New Roman"/>
          <w:sz w:val="24"/>
        </w:rPr>
        <w:t xml:space="preserve">8, </w:t>
      </w:r>
      <w:r w:rsidRPr="00AD2290">
        <w:rPr>
          <w:rFonts w:ascii="Times New Roman" w:eastAsia="Arial" w:hAnsi="Times New Roman" w:cs="Times New Roman"/>
          <w:sz w:val="24"/>
        </w:rPr>
        <w:t>9,</w:t>
      </w:r>
      <w:r w:rsidR="006162BF">
        <w:rPr>
          <w:rFonts w:ascii="Times New Roman" w:eastAsia="Arial" w:hAnsi="Times New Roman" w:cs="Times New Roman"/>
          <w:sz w:val="24"/>
        </w:rPr>
        <w:t xml:space="preserve"> 10,</w:t>
      </w:r>
      <w:r w:rsidRPr="00AD2290">
        <w:rPr>
          <w:rFonts w:ascii="Times New Roman" w:eastAsia="Arial" w:hAnsi="Times New Roman" w:cs="Times New Roman"/>
          <w:sz w:val="24"/>
        </w:rPr>
        <w:t xml:space="preserve"> 11</w:t>
      </w:r>
      <w:r w:rsidR="006162BF">
        <w:rPr>
          <w:rFonts w:ascii="Times New Roman" w:eastAsia="Arial" w:hAnsi="Times New Roman" w:cs="Times New Roman"/>
          <w:sz w:val="24"/>
        </w:rPr>
        <w:t>, 12</w:t>
      </w:r>
      <w:r w:rsidRPr="00AD2290">
        <w:rPr>
          <w:rFonts w:ascii="Times New Roman" w:eastAsia="Arial" w:hAnsi="Times New Roman" w:cs="Times New Roman"/>
          <w:sz w:val="24"/>
        </w:rPr>
        <w:t xml:space="preserve"> и изложить в новой редакции.</w:t>
      </w:r>
    </w:p>
    <w:p w:rsidR="00AD2290" w:rsidRPr="00AD2290" w:rsidRDefault="00AD2290" w:rsidP="00AD2290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</w:rPr>
      </w:pPr>
      <w:r w:rsidRPr="00AD2290">
        <w:rPr>
          <w:rFonts w:ascii="Times New Roman" w:eastAsia="Arial" w:hAnsi="Times New Roman" w:cs="Times New Roman"/>
          <w:sz w:val="24"/>
        </w:rPr>
        <w:t>Решение вступает в силу со дня подписания.</w:t>
      </w: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</w:p>
    <w:p w:rsidR="00BB5DD6" w:rsidRPr="006162BF" w:rsidRDefault="006162BF" w:rsidP="006162B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стоящее Решение вступает в силу с 1 января 2019 года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 Собрания                                             Л.А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узичева</w:t>
      </w:r>
      <w:proofErr w:type="spellEnd"/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Советского района Курской области                                В.Н.Плеханов</w:t>
      </w:r>
    </w:p>
    <w:p w:rsidR="00BB5DD6" w:rsidRDefault="00BB5DD6" w:rsidP="00BB5DD6">
      <w:pPr>
        <w:pStyle w:val="a4"/>
        <w:jc w:val="right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Pr="006162BF" w:rsidRDefault="00BB5DD6" w:rsidP="006162B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336F" w:rsidRPr="004F5045" w:rsidRDefault="00ED5328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D5328" w:rsidRPr="004F5045" w:rsidRDefault="0028635C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D5328" w:rsidRPr="004F5045" w:rsidRDefault="00ED5328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Советского района Курской области 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59377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4F5045" w:rsidRPr="004F5045" w:rsidRDefault="004E4B2B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9A31BF">
        <w:rPr>
          <w:rFonts w:ascii="Times New Roman" w:eastAsia="Times New Roman" w:hAnsi="Times New Roman" w:cs="Times New Roman"/>
          <w:sz w:val="20"/>
          <w:szCs w:val="20"/>
        </w:rPr>
        <w:t>1от 15.04</w:t>
      </w:r>
      <w:r>
        <w:rPr>
          <w:rFonts w:ascii="Times New Roman" w:eastAsia="Times New Roman" w:hAnsi="Times New Roman" w:cs="Times New Roman"/>
          <w:sz w:val="20"/>
          <w:szCs w:val="20"/>
        </w:rPr>
        <w:t>.2019</w:t>
      </w: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ED5328" w:rsidRDefault="0028635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</w:t>
      </w:r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айона  Курской области на 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Pr="004F5045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8C148C" w:rsidP="008C148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C" w:rsidRPr="001413DF" w:rsidRDefault="008C148C" w:rsidP="008C148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 год</w:t>
            </w:r>
          </w:p>
        </w:tc>
      </w:tr>
      <w:tr w:rsidR="008C148C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48C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  <w:p w:rsidR="008C148C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48C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C" w:rsidRDefault="008C148C" w:rsidP="008C148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  <w:p w:rsidR="008C148C" w:rsidRDefault="008C148C" w:rsidP="00F70C77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лучение бюджетных кредитов от других бюджетов бюджетной системы Российской Федерации бюджетами 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ельских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D75F45" w:rsidRPr="004F504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5F45" w:rsidRPr="004F5045" w:rsidRDefault="00D75F4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5F45" w:rsidRPr="004F5045" w:rsidRDefault="00D75F4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га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F45" w:rsidRPr="007E583F" w:rsidRDefault="00D75F45" w:rsidP="00B535F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535F6" w:rsidRPr="004F5045" w:rsidTr="00F70C77">
        <w:trPr>
          <w:trHeight w:val="26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5448C1" w:rsidRDefault="005448C1" w:rsidP="005448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8C1">
              <w:rPr>
                <w:rFonts w:ascii="Times New Roman" w:hAnsi="Times New Roman" w:cs="Times New Roman"/>
                <w:sz w:val="18"/>
                <w:szCs w:val="18"/>
              </w:rPr>
              <w:t>1428750,94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328" w:rsidRPr="004F5045" w:rsidRDefault="00F70C77" w:rsidP="00F64AF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8629F7"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>4121998,34</w:t>
            </w:r>
          </w:p>
        </w:tc>
      </w:tr>
      <w:tr w:rsidR="008629F7" w:rsidRPr="004F5045" w:rsidTr="00F70C77">
        <w:trPr>
          <w:trHeight w:val="3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29F7" w:rsidRPr="008629F7" w:rsidRDefault="008629F7" w:rsidP="008629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-</w:t>
            </w: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4121998,34 </w:t>
            </w:r>
          </w:p>
        </w:tc>
      </w:tr>
      <w:tr w:rsidR="008629F7" w:rsidRPr="004F5045" w:rsidTr="00F70C77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29F7" w:rsidRPr="008629F7" w:rsidRDefault="008629F7" w:rsidP="008629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-</w:t>
            </w: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4121998,34 </w:t>
            </w:r>
          </w:p>
        </w:tc>
      </w:tr>
      <w:tr w:rsidR="008629F7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9F7" w:rsidRPr="004F5045" w:rsidRDefault="008629F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29F7" w:rsidRPr="008629F7" w:rsidRDefault="008629F7" w:rsidP="008629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-</w:t>
            </w: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4121998,34 </w:t>
            </w:r>
          </w:p>
        </w:tc>
      </w:tr>
      <w:tr w:rsidR="008629F7" w:rsidRPr="004F5045" w:rsidTr="00F70C77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F7" w:rsidRPr="008629F7" w:rsidRDefault="008629F7" w:rsidP="008629F7">
            <w:pPr>
              <w:jc w:val="right"/>
              <w:rPr>
                <w:sz w:val="18"/>
                <w:szCs w:val="18"/>
              </w:rPr>
            </w:pP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5752749,28 </w:t>
            </w:r>
          </w:p>
        </w:tc>
      </w:tr>
      <w:tr w:rsidR="008629F7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F7" w:rsidRPr="008629F7" w:rsidRDefault="008629F7" w:rsidP="008629F7">
            <w:pPr>
              <w:jc w:val="right"/>
              <w:rPr>
                <w:sz w:val="18"/>
                <w:szCs w:val="18"/>
              </w:rPr>
            </w:pP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5752749,28 </w:t>
            </w:r>
          </w:p>
        </w:tc>
      </w:tr>
      <w:tr w:rsidR="008629F7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F7" w:rsidRPr="008629F7" w:rsidRDefault="008629F7" w:rsidP="008629F7">
            <w:pPr>
              <w:jc w:val="right"/>
              <w:rPr>
                <w:sz w:val="18"/>
                <w:szCs w:val="18"/>
              </w:rPr>
            </w:pP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5752749,28 </w:t>
            </w:r>
          </w:p>
        </w:tc>
      </w:tr>
      <w:tr w:rsidR="008629F7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9F7" w:rsidRPr="004F5045" w:rsidRDefault="008629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F7" w:rsidRPr="004F5045" w:rsidRDefault="008629F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8629F7" w:rsidRPr="004F5045" w:rsidRDefault="008629F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F7" w:rsidRPr="008629F7" w:rsidRDefault="008629F7" w:rsidP="008629F7">
            <w:pPr>
              <w:jc w:val="right"/>
              <w:rPr>
                <w:sz w:val="18"/>
                <w:szCs w:val="18"/>
              </w:rPr>
            </w:pP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5752749,28 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328" w:rsidRPr="004F5045" w:rsidRDefault="00ED532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ED5328">
            <w:pPr>
              <w:spacing w:after="0"/>
              <w:rPr>
                <w:rFonts w:cs="Times New Roman"/>
              </w:rPr>
            </w:pPr>
          </w:p>
        </w:tc>
      </w:tr>
    </w:tbl>
    <w:p w:rsidR="00757D70" w:rsidRPr="004F5045" w:rsidRDefault="00757D70" w:rsidP="00B05A1D"/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</w:p>
    <w:p w:rsidR="00227626" w:rsidRPr="004F5045" w:rsidRDefault="00227626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2</w:t>
      </w:r>
      <w:bookmarkStart w:id="0" w:name="RANGE!B1:D42"/>
      <w:bookmarkEnd w:id="0"/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B6A0D" w:rsidRDefault="004F5045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плановый период 2020-2021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757D70" w:rsidRPr="004F5045" w:rsidRDefault="00757D70" w:rsidP="00757D70">
      <w:pPr>
        <w:tabs>
          <w:tab w:val="left" w:pos="5685"/>
        </w:tabs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757D70" w:rsidRPr="004F5045" w:rsidRDefault="0028635C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 Курской области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плановый период </w:t>
      </w:r>
      <w:r w:rsidR="0059377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386"/>
        <w:gridCol w:w="5103"/>
        <w:gridCol w:w="1276"/>
        <w:gridCol w:w="1263"/>
      </w:tblGrid>
      <w:tr w:rsidR="00757D70" w:rsidRPr="004F5045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4F5045" w:rsidRDefault="00B475E4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4F5045" w:rsidRDefault="00B475E4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2D4993" w:rsidRPr="004F5045" w:rsidTr="00A2348B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757D70" w:rsidRPr="004F5045" w:rsidTr="00A2348B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8F1E0E" w:rsidP="00B475E4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7D70" w:rsidRPr="004F5045" w:rsidRDefault="00B83D7F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D70" w:rsidRPr="004F5045" w:rsidRDefault="00D6092B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2D4993" w:rsidRPr="004F5045" w:rsidTr="00A2348B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F64AFB" w:rsidRPr="004F5045" w:rsidTr="00A2348B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AFB" w:rsidRDefault="00F64AFB" w:rsidP="00F64AFB">
            <w:pPr>
              <w:jc w:val="right"/>
            </w:pPr>
            <w:r w:rsidRPr="003A7B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AFB" w:rsidRPr="004F5045" w:rsidRDefault="00F64AFB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F64AF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AFB" w:rsidRDefault="00F64AFB" w:rsidP="00F64AFB">
            <w:pPr>
              <w:jc w:val="right"/>
            </w:pPr>
            <w:r w:rsidRPr="003A7B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AFB" w:rsidRPr="004F5045" w:rsidRDefault="00F64AFB" w:rsidP="00D609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F64AFB" w:rsidP="00B83D7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881AA4" w:rsidP="00D609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92B" w:rsidRPr="004F5045" w:rsidRDefault="00D6092B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F64AFB" w:rsidP="00B83D7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227626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7D70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3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757D70" w:rsidRPr="004F5045" w:rsidRDefault="0028635C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Курской области на 2019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757D70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Courier New" w:eastAsia="Times New Roman" w:hAnsi="Courier New" w:cs="Courier New"/>
          <w:sz w:val="18"/>
          <w:szCs w:val="18"/>
          <w:lang w:eastAsia="ar-SA"/>
        </w:rPr>
        <w:tab/>
      </w:r>
      <w:r w:rsidRPr="004F5045">
        <w:rPr>
          <w:rFonts w:ascii="Courier New" w:eastAsia="Times New Roman" w:hAnsi="Courier New" w:cs="Courier New"/>
          <w:bCs/>
          <w:sz w:val="18"/>
          <w:szCs w:val="18"/>
          <w:lang w:eastAsia="ar-SA"/>
        </w:rPr>
        <w:tab/>
      </w:r>
      <w:r w:rsidR="009A31BF"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Перечень главных администраторов доходов 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бюджета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сельсовета 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>Советского района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 год  </w:t>
      </w:r>
    </w:p>
    <w:p w:rsidR="00757D70" w:rsidRPr="004F5045" w:rsidRDefault="00757D70" w:rsidP="00757D70">
      <w:pPr>
        <w:tabs>
          <w:tab w:val="left" w:pos="23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652" w:type="dxa"/>
        <w:tblInd w:w="-611" w:type="dxa"/>
        <w:tblLayout w:type="fixed"/>
        <w:tblLook w:val="0000"/>
      </w:tblPr>
      <w:tblGrid>
        <w:gridCol w:w="1843"/>
        <w:gridCol w:w="2696"/>
        <w:gridCol w:w="6113"/>
      </w:tblGrid>
      <w:tr w:rsidR="00757D70" w:rsidRPr="004F5045" w:rsidTr="00055BAD">
        <w:trPr>
          <w:trHeight w:val="171"/>
        </w:trPr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  главного администратора доходов</w:t>
            </w:r>
          </w:p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юджета </w:t>
            </w: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селения</w:t>
            </w:r>
          </w:p>
        </w:tc>
      </w:tr>
      <w:tr w:rsidR="00757D70" w:rsidRPr="004F5045" w:rsidTr="00055BAD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лавного администратора дохо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ов местного бюджета</w:t>
            </w: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757D70" w:rsidRPr="004F5045" w:rsidTr="00055BAD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Администрация 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а Советского района</w:t>
            </w:r>
          </w:p>
        </w:tc>
      </w:tr>
      <w:tr w:rsidR="00757D70" w:rsidRPr="004F5045" w:rsidTr="00055BAD">
        <w:trPr>
          <w:trHeight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8 04020 01 0000 1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C1265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1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208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3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57D70" w:rsidRPr="004F5045" w:rsidTr="00055BAD">
        <w:trPr>
          <w:trHeight w:val="10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57D70" w:rsidRPr="004F504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7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7D70" w:rsidRPr="004F5045" w:rsidTr="00055BAD">
        <w:trPr>
          <w:trHeight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7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7D70" w:rsidRPr="004F5045" w:rsidTr="00055BAD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93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757D70" w:rsidRPr="004F5045" w:rsidTr="00055BAD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7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757D70" w:rsidRPr="004F5045" w:rsidTr="00055BAD">
        <w:trPr>
          <w:trHeight w:val="8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8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57D70" w:rsidRPr="004F5045" w:rsidTr="00055BAD">
        <w:trPr>
          <w:trHeight w:val="7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57D70" w:rsidRPr="004F5045" w:rsidTr="00055BAD">
        <w:trPr>
          <w:trHeight w:val="7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эксплуатации и использования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уществ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1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4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7D70" w:rsidRPr="004F5045" w:rsidTr="00055BAD">
        <w:trPr>
          <w:trHeight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1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757D70" w:rsidRPr="004F5045" w:rsidTr="00055BAD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2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арендной платы</w:t>
            </w:r>
          </w:p>
        </w:tc>
      </w:tr>
      <w:tr w:rsidR="00757D70" w:rsidRPr="004F504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5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пользование водными объектами, находящимися в собственности сельских поселений</w:t>
            </w:r>
          </w:p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076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 xml:space="preserve"> сельских</w:t>
            </w: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757D70" w:rsidRPr="004F5045" w:rsidTr="00055BA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540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7D70" w:rsidRPr="004F504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06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57D70" w:rsidRPr="004F504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1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57D70" w:rsidRPr="004F5045" w:rsidTr="00055BAD">
        <w:trPr>
          <w:trHeight w:val="5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7D70" w:rsidRPr="004F5045" w:rsidTr="00055BAD">
        <w:trPr>
          <w:trHeight w:val="10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7D70" w:rsidRPr="004F5045" w:rsidTr="00055BAD">
        <w:trPr>
          <w:trHeight w:val="1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8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реализации основных средств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ых средств по указанному имуществу)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57D70" w:rsidRPr="004F5045" w:rsidTr="00055BAD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4050 10 0000 4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57D70" w:rsidRPr="004F5045" w:rsidTr="00055BAD">
        <w:trPr>
          <w:trHeight w:val="9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25 10 0000 4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7D70" w:rsidRPr="004F5045" w:rsidTr="00055BAD">
        <w:trPr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45 10 0000 4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оходы от продажи земельных участков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5 0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18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1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2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2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57D70" w:rsidRPr="004F5045" w:rsidTr="00055BAD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3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57D70" w:rsidRPr="004F5045" w:rsidTr="00055BAD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704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4F504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4F5045" w:rsidTr="00055BA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6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тупление сумм в возмещение ущерба в связи с нарушением исполнителе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м(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, либо в связи с уклонением от заключения таких контрактов или иных договоров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90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1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757D70" w:rsidRPr="004F5045" w:rsidTr="00055BAD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2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757D70" w:rsidRPr="004F5045" w:rsidTr="00055BAD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14030 10 0000 1</w:t>
            </w:r>
            <w:r w:rsidR="005357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самообложения граждан, зачисляемые в бюджеты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D75F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 18 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500 10 0000 1</w:t>
            </w:r>
            <w:r w:rsidR="005357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57D70" w:rsidRPr="004F5045" w:rsidTr="00055BAD">
        <w:trPr>
          <w:trHeight w:val="2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200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еречисления из бюджет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по решениям о взыскании средств, предоставленных из иных бюджетов бюджетной системы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Российской Федерации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 02 15001 10 0000 15</w:t>
            </w:r>
            <w:r w:rsidR="00D75F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 02 20051 10 0000 15</w:t>
            </w:r>
            <w:r w:rsidR="00D75F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0077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757D70" w:rsidRPr="004F504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7D70" w:rsidRPr="004F5045" w:rsidTr="00055BA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9999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венции бюджетам сельских поселений</w:t>
            </w:r>
          </w:p>
        </w:tc>
      </w:tr>
      <w:tr w:rsidR="00757D70" w:rsidRPr="004F5045" w:rsidTr="00055BAD">
        <w:trPr>
          <w:trHeight w:val="1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0014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7D70" w:rsidRPr="004F504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9999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1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2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57D70" w:rsidRPr="004F5045" w:rsidTr="00055BAD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3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8 0500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8 0503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9 60010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05A1D" w:rsidRPr="004F5045" w:rsidRDefault="00B05A1D" w:rsidP="00B05A1D"/>
    <w:p w:rsidR="00227626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Pr="004F5045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Pr="004F5045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9E6B33" w:rsidRPr="004F5045" w:rsidRDefault="0028635C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9E6B33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9E6B33" w:rsidRPr="004F5045" w:rsidRDefault="009E6B33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837C6B" w:rsidRPr="004F5045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RPr="004F5045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главных администраторов</w:t>
            </w:r>
          </w:p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9E6B33" w:rsidRPr="004F5045" w:rsidRDefault="002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грайворонского</w:t>
            </w:r>
            <w:proofErr w:type="spellEnd"/>
            <w:r w:rsidR="009E6B33"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 Советского района Курской области</w:t>
            </w:r>
          </w:p>
          <w:p w:rsidR="009E6B33" w:rsidRPr="004F5045" w:rsidRDefault="009E6B3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8"/>
                <w:szCs w:val="28"/>
                <w:lang w:eastAsia="en-US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лановый период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9E6B33" w:rsidRPr="004F5045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9E6B33" w:rsidRPr="004F5045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RPr="004F5045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 xml:space="preserve">средств бюджетов </w:t>
            </w:r>
            <w:r w:rsidRPr="004F5045">
              <w:rPr>
                <w:rFonts w:ascii="Times New Roman" w:eastAsia="Times New Roman" w:hAnsi="Times New Roman" w:cs="Times New Roman"/>
                <w:color w:val="000000" w:themeColor="text1"/>
              </w:rPr>
              <w:t>поселений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>средств бюджетов поселений</w:t>
            </w:r>
          </w:p>
        </w:tc>
      </w:tr>
    </w:tbl>
    <w:p w:rsidR="009E6B33" w:rsidRPr="004F5045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162BF" w:rsidRDefault="006162BF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162BF" w:rsidRDefault="006162BF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162BF" w:rsidRDefault="006162BF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162BF" w:rsidRDefault="006162BF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162BF" w:rsidRDefault="006162BF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162BF" w:rsidRDefault="006162BF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162BF" w:rsidRDefault="006162BF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162BF" w:rsidRPr="004F5045" w:rsidRDefault="006162BF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4F5045" w:rsidRDefault="00B05A1D" w:rsidP="00B05A1D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Приложение № 5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B05A1D" w:rsidRPr="004F5045" w:rsidRDefault="0028635C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B05A1D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B05A1D" w:rsidRPr="004F5045" w:rsidRDefault="00B05A1D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227626" w:rsidRPr="004F5045" w:rsidRDefault="00227626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5A1D" w:rsidRPr="004F5045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у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B05A1D" w:rsidRPr="004F5045" w:rsidTr="00B1336F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умма</w:t>
            </w: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</w:tc>
      </w:tr>
      <w:tr w:rsidR="00B05A1D" w:rsidRPr="004F5045" w:rsidTr="00B1336F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C6625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20053,26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05A1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7137,85</w:t>
            </w:r>
            <w:r w:rsidR="00B05A1D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07137,85</w:t>
            </w:r>
          </w:p>
        </w:tc>
      </w:tr>
      <w:tr w:rsidR="00B05A1D" w:rsidRPr="004F5045" w:rsidTr="00B05A1D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6650,66</w:t>
            </w:r>
          </w:p>
        </w:tc>
      </w:tr>
      <w:tr w:rsidR="00B05A1D" w:rsidRPr="004F5045" w:rsidTr="00B05A1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72976" w:rsidP="00B7297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174C2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76,99</w:t>
            </w:r>
          </w:p>
        </w:tc>
      </w:tr>
      <w:tr w:rsidR="00B05A1D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B756C0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535F6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B756C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C6625E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C662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79368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70085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6162B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3658,00</w:t>
            </w:r>
            <w:r w:rsidR="00B756C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6162B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3658,00</w:t>
            </w:r>
          </w:p>
        </w:tc>
      </w:tr>
      <w:tr w:rsidR="007E581D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7E581D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818 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8629F7" w:rsidRDefault="008629F7" w:rsidP="00B756C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>4121998,34</w:t>
            </w:r>
          </w:p>
        </w:tc>
      </w:tr>
    </w:tbl>
    <w:p w:rsidR="00CF73A4" w:rsidRPr="004F5045" w:rsidRDefault="00CF73A4" w:rsidP="00CF73A4"/>
    <w:p w:rsidR="00CF73A4" w:rsidRPr="004F5045" w:rsidRDefault="00CF73A4" w:rsidP="00CF73A4"/>
    <w:p w:rsidR="00F70C77" w:rsidRDefault="00F70C77" w:rsidP="004E4B2B">
      <w:pPr>
        <w:widowControl w:val="0"/>
        <w:snapToGrid w:val="0"/>
      </w:pPr>
    </w:p>
    <w:p w:rsidR="004E4B2B" w:rsidRPr="004F5045" w:rsidRDefault="004E4B2B" w:rsidP="004E4B2B">
      <w:pPr>
        <w:widowControl w:val="0"/>
        <w:snapToGrid w:val="0"/>
      </w:pPr>
    </w:p>
    <w:p w:rsidR="00227626" w:rsidRPr="004F5045" w:rsidRDefault="00CF73A4" w:rsidP="00CF73A4">
      <w:pPr>
        <w:widowControl w:val="0"/>
        <w:snapToGrid w:val="0"/>
        <w:jc w:val="right"/>
      </w:pPr>
      <w:r w:rsidRPr="004F5045">
        <w:tab/>
      </w:r>
    </w:p>
    <w:p w:rsidR="00CF73A4" w:rsidRPr="004F5045" w:rsidRDefault="00CF73A4" w:rsidP="00CF73A4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5D52B3" w:rsidRPr="004F5045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CF73A4" w:rsidRPr="004F5045" w:rsidRDefault="0028635C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CF73A4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CF73A4" w:rsidRPr="004F5045" w:rsidRDefault="00CF73A4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CF73A4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  <w:r w:rsidR="009A31BF"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CF73A4" w:rsidRPr="004F5045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F73A4" w:rsidRPr="004F5045" w:rsidRDefault="005D52B3" w:rsidP="005D52B3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плановый период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-2019 годов</w:t>
      </w:r>
      <w:r w:rsidR="00CF73A4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</w:p>
    <w:p w:rsidR="00CF73A4" w:rsidRPr="004F5045" w:rsidRDefault="00CF73A4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358" w:type="dxa"/>
        <w:tblInd w:w="-459" w:type="dxa"/>
        <w:tblLayout w:type="fixed"/>
        <w:tblLook w:val="0000"/>
      </w:tblPr>
      <w:tblGrid>
        <w:gridCol w:w="2268"/>
        <w:gridCol w:w="5386"/>
        <w:gridCol w:w="1260"/>
        <w:gridCol w:w="16"/>
        <w:gridCol w:w="1428"/>
      </w:tblGrid>
      <w:tr w:rsidR="005D52B3" w:rsidRPr="004F5045" w:rsidTr="001B3AC9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1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52B3" w:rsidRPr="004F5045" w:rsidRDefault="005D52B3" w:rsidP="005D52B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5D52B3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1413D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97446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899,48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2686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12686,61</w:t>
            </w:r>
          </w:p>
        </w:tc>
      </w:tr>
      <w:tr w:rsidR="005D52B3" w:rsidRPr="004F5045" w:rsidTr="001B3AC9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321,5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2164,81</w:t>
            </w:r>
          </w:p>
        </w:tc>
      </w:tr>
      <w:tr w:rsidR="005D52B3" w:rsidRPr="004F5045" w:rsidTr="001B3AC9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88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11,60</w:t>
            </w:r>
          </w:p>
        </w:tc>
      </w:tr>
      <w:tr w:rsidR="005D52B3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5D52B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26367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9507</w:t>
            </w:r>
            <w:r w:rsidR="002E76AC"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123848" w:rsidRDefault="001413DF" w:rsidP="001413DF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3813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2E76AC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</w:tbl>
    <w:p w:rsidR="00123848" w:rsidRDefault="005A2185" w:rsidP="005A2185">
      <w:pPr>
        <w:widowControl w:val="0"/>
        <w:snapToGrid w:val="0"/>
        <w:jc w:val="right"/>
      </w:pPr>
      <w:r w:rsidRPr="004F5045">
        <w:tab/>
      </w:r>
    </w:p>
    <w:p w:rsidR="00123848" w:rsidRDefault="00123848" w:rsidP="005A2185">
      <w:pPr>
        <w:widowControl w:val="0"/>
        <w:snapToGrid w:val="0"/>
        <w:jc w:val="right"/>
      </w:pPr>
    </w:p>
    <w:p w:rsidR="00123848" w:rsidRDefault="00123848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5A2185" w:rsidRPr="004F5045" w:rsidRDefault="005A2185" w:rsidP="005A218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7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A2185" w:rsidRPr="004F5045" w:rsidRDefault="0028635C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A218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A2185" w:rsidRPr="004F5045" w:rsidRDefault="005A2185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5A2185" w:rsidRPr="004F5045" w:rsidRDefault="005A2185" w:rsidP="005A218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у   </w:t>
      </w: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5244"/>
        <w:gridCol w:w="567"/>
        <w:gridCol w:w="534"/>
        <w:gridCol w:w="1168"/>
        <w:gridCol w:w="567"/>
        <w:gridCol w:w="1295"/>
      </w:tblGrid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5A2185" w:rsidP="005A21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A2185" w:rsidRPr="004F5045" w:rsidTr="00055BAD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8629F7" w:rsidRDefault="008629F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629F7">
              <w:rPr>
                <w:rFonts w:ascii="Times New Roman" w:eastAsia="Arial" w:hAnsi="Times New Roman" w:cs="Times New Roman"/>
                <w:sz w:val="18"/>
                <w:szCs w:val="18"/>
              </w:rPr>
              <w:t>5752749,28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7E581D" w:rsidP="00423F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0974,84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E0" w:rsidRPr="004F5045" w:rsidRDefault="000C5CF3" w:rsidP="005E0BE0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5357A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F4550" w:rsidRPr="004F5045" w:rsidTr="00055BAD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D7" w:rsidRPr="00AC7BD7" w:rsidRDefault="006B5A5A" w:rsidP="00AC7BD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11339,21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6B5A5A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6B5A5A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6B5A5A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5A2185" w:rsidRPr="004F5045" w:rsidTr="00B94EDB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EDB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8723,53</w:t>
            </w:r>
          </w:p>
        </w:tc>
      </w:tr>
      <w:tr w:rsidR="005A2185" w:rsidRPr="004F5045" w:rsidTr="00055BAD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2,92</w:t>
            </w:r>
          </w:p>
        </w:tc>
      </w:tr>
      <w:tr w:rsidR="005A2185" w:rsidRPr="004F5045" w:rsidTr="00055BAD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C61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6B5A5A" w:rsidRPr="004F5045" w:rsidTr="00055BAD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A5A" w:rsidRDefault="006B5A5A" w:rsidP="006B5A5A">
            <w:pPr>
              <w:jc w:val="right"/>
            </w:pPr>
            <w:r w:rsidRPr="00BE1C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6B5A5A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A5A" w:rsidRDefault="006B5A5A" w:rsidP="006B5A5A">
            <w:pPr>
              <w:jc w:val="right"/>
            </w:pPr>
            <w:r w:rsidRPr="00BE1C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6B5A5A" w:rsidRPr="004F5045" w:rsidTr="00055BAD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A5A" w:rsidRDefault="006B5A5A" w:rsidP="006B5A5A">
            <w:pPr>
              <w:jc w:val="right"/>
            </w:pPr>
            <w:r w:rsidRPr="00BE1C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6B5A5A" w:rsidRPr="004F5045" w:rsidTr="00055BAD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A5A" w:rsidRDefault="006B5A5A" w:rsidP="006B5A5A">
            <w:pPr>
              <w:jc w:val="right"/>
            </w:pPr>
            <w:r w:rsidRPr="00BE1C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70C7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6B5A5A" w:rsidP="00F70C7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6B5A5A" w:rsidRPr="004F5045" w:rsidTr="00055BAD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A5A" w:rsidRDefault="007E581D" w:rsidP="006B5A5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0927,30</w:t>
            </w:r>
          </w:p>
        </w:tc>
      </w:tr>
      <w:tr w:rsidR="006B5A5A" w:rsidRPr="004F5045" w:rsidTr="00055BAD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A5A" w:rsidRDefault="007E581D" w:rsidP="006B5A5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7E581D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EF47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7E581D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EF47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7E581D" w:rsidRPr="004F5045" w:rsidTr="00055BAD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EF47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5A218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6440,19</w:t>
            </w:r>
          </w:p>
        </w:tc>
      </w:tr>
      <w:tr w:rsidR="00F503B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03B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487,11</w:t>
            </w:r>
          </w:p>
        </w:tc>
      </w:tr>
      <w:tr w:rsidR="005A2185" w:rsidRPr="004F5045" w:rsidTr="00055BAD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E41120" w:rsidRPr="004F5045" w:rsidRDefault="00E4112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E41120" w:rsidRPr="004F5045" w:rsidTr="00055BAD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E4112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  <w:tr w:rsidR="005A2185" w:rsidRPr="004F5045" w:rsidTr="00055BAD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4A5" w:rsidRPr="00C614A5" w:rsidRDefault="00C614A5" w:rsidP="00C61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14A5">
              <w:rPr>
                <w:rFonts w:ascii="Times New Roman" w:hAnsi="Times New Roman"/>
                <w:sz w:val="18"/>
                <w:szCs w:val="18"/>
              </w:rPr>
              <w:t>Муниципальная программа «Защита населения и территории от чрезвычайных ситуаций, обеспечение пожарной безопасности и безопасности людей на водных объектах в муниципального образования «</w:t>
            </w:r>
            <w:proofErr w:type="spellStart"/>
            <w:r w:rsidRPr="00C614A5">
              <w:rPr>
                <w:rFonts w:ascii="Times New Roman" w:hAnsi="Times New Roman"/>
                <w:sz w:val="18"/>
                <w:szCs w:val="18"/>
              </w:rPr>
              <w:t>Нижнеграйворонский</w:t>
            </w:r>
            <w:proofErr w:type="spellEnd"/>
            <w:r w:rsidRPr="00C614A5">
              <w:rPr>
                <w:rFonts w:ascii="Times New Roman" w:hAnsi="Times New Roman"/>
                <w:sz w:val="18"/>
                <w:szCs w:val="18"/>
              </w:rPr>
              <w:t xml:space="preserve"> сельсовет» Советского района Курской области на 2015-2020годы»</w:t>
            </w:r>
            <w:proofErr w:type="gramEnd"/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C8781F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81F" w:rsidRPr="004F5045" w:rsidRDefault="00975BEB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3815,83</w:t>
            </w:r>
          </w:p>
        </w:tc>
      </w:tr>
      <w:tr w:rsidR="00975BEB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5BEB" w:rsidRDefault="00975BEB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Основное мероприятия «Государственная поддержка ведущих спортсменов и тренеров Курской област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134D1A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D1A" w:rsidRDefault="00134D1A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134D1A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4D1A" w:rsidRDefault="00134D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D1A" w:rsidRDefault="00134D1A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5A2185" w:rsidRPr="004F5045" w:rsidTr="00055BAD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B20A5" w:rsidP="008B20A5">
            <w:pPr>
              <w:tabs>
                <w:tab w:val="center" w:pos="539"/>
                <w:tab w:val="right" w:pos="107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30000,00</w:t>
            </w:r>
          </w:p>
        </w:tc>
      </w:tr>
      <w:tr w:rsidR="008B20A5" w:rsidRPr="004F5045" w:rsidTr="00055BAD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8B20A5" w:rsidRPr="004F5045" w:rsidTr="00055BAD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8B20A5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4B0FD1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B5A5A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немо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5A" w:rsidRDefault="007E581D" w:rsidP="006B5A5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F642B9"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муниципального образования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F642B9"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Муниципальной программы «Развитие культуры муниципального образования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F642B9"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«Содержание и обеспечение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F642B9"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Pr="00F642B9" w:rsidRDefault="007E581D" w:rsidP="007E581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218,00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санал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="00B226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218,00</w:t>
            </w:r>
          </w:p>
        </w:tc>
      </w:tr>
      <w:tr w:rsidR="004B0FD1" w:rsidRPr="004F5045" w:rsidTr="00055BAD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5357A4" w:rsidRPr="004F5045" w:rsidTr="00055BAD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A4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8997,03</w:t>
            </w:r>
          </w:p>
        </w:tc>
      </w:tr>
      <w:tr w:rsidR="004B0FD1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8997,03</w:t>
            </w:r>
          </w:p>
        </w:tc>
      </w:tr>
      <w:tr w:rsidR="004B0FD1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C03A19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2779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F36D2B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C8781F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81F" w:rsidRPr="004F5045" w:rsidRDefault="00C8781F" w:rsidP="00F36D2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мпенсаци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е 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,к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C03A19" w:rsidRPr="004F5045" w:rsidTr="00055BAD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C61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936476" w:rsidRPr="004F5045" w:rsidRDefault="00936476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1B3AC9" w:rsidRPr="004F5045" w:rsidRDefault="001B3AC9" w:rsidP="00011DD6"/>
    <w:p w:rsidR="00011DD6" w:rsidRPr="004F5045" w:rsidRDefault="00011DD6" w:rsidP="00011DD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8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011DD6" w:rsidRPr="004F5045" w:rsidRDefault="0028635C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011DD6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011DD6" w:rsidRPr="004F5045" w:rsidRDefault="00011DD6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011DD6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9A31BF"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tbl>
      <w:tblPr>
        <w:tblW w:w="10812" w:type="dxa"/>
        <w:tblInd w:w="-459" w:type="dxa"/>
        <w:tblLayout w:type="fixed"/>
        <w:tblLook w:val="04A0"/>
      </w:tblPr>
      <w:tblGrid>
        <w:gridCol w:w="5519"/>
        <w:gridCol w:w="423"/>
        <w:gridCol w:w="429"/>
        <w:gridCol w:w="8"/>
        <w:gridCol w:w="277"/>
        <w:gridCol w:w="992"/>
        <w:gridCol w:w="568"/>
        <w:gridCol w:w="856"/>
        <w:gridCol w:w="870"/>
        <w:gridCol w:w="870"/>
      </w:tblGrid>
      <w:tr w:rsidR="00011DD6" w:rsidRPr="004F5045" w:rsidTr="00615110">
        <w:trPr>
          <w:gridAfter w:val="1"/>
          <w:wAfter w:w="870" w:type="dxa"/>
          <w:trHeight w:val="570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1DD6" w:rsidRPr="004F5045" w:rsidTr="00F245E4">
        <w:trPr>
          <w:gridAfter w:val="1"/>
          <w:wAfter w:w="870" w:type="dxa"/>
          <w:trHeight w:val="675"/>
        </w:trPr>
        <w:tc>
          <w:tcPr>
            <w:tcW w:w="55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1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F483E" w:rsidRPr="004F5045" w:rsidTr="00F245E4">
        <w:trPr>
          <w:gridAfter w:val="1"/>
          <w:wAfter w:w="870" w:type="dxa"/>
          <w:trHeight w:val="2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23813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881AA4" w:rsidP="0012384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95972,48</w:t>
            </w:r>
          </w:p>
        </w:tc>
      </w:tr>
      <w:tr w:rsidR="005F483E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2320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22391,7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2320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7267,88</w:t>
            </w:r>
          </w:p>
        </w:tc>
      </w:tr>
      <w:tr w:rsidR="00E944AC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3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46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5F483E" w:rsidRPr="004F5045" w:rsidTr="00F245E4">
        <w:trPr>
          <w:gridAfter w:val="1"/>
          <w:wAfter w:w="870" w:type="dxa"/>
          <w:trHeight w:val="64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0809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9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AC7BD7" w:rsidP="00881AA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5809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881AA4" w:rsidP="0045706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9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86D49" w:rsidRPr="004F5045" w:rsidTr="00F245E4">
        <w:trPr>
          <w:gridAfter w:val="1"/>
          <w:wAfter w:w="870" w:type="dxa"/>
          <w:trHeight w:val="44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D49" w:rsidRPr="004F5045" w:rsidRDefault="00457061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D49" w:rsidRPr="004F5045" w:rsidRDefault="00457061" w:rsidP="00586D4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F483E" w:rsidRPr="004F5045" w:rsidTr="00F245E4">
        <w:trPr>
          <w:gridAfter w:val="1"/>
          <w:wAfter w:w="870" w:type="dxa"/>
          <w:trHeight w:val="30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F483E" w:rsidRPr="004F5045" w:rsidRDefault="00B778F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99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000</w:t>
            </w:r>
            <w:r w:rsidR="00A1474A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</w:tr>
      <w:tr w:rsidR="005F483E" w:rsidRPr="004F5045" w:rsidTr="00F245E4">
        <w:trPr>
          <w:gridAfter w:val="1"/>
          <w:wAfter w:w="870" w:type="dxa"/>
          <w:trHeight w:val="5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C61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19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4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E05CC1" w:rsidRPr="004F5045" w:rsidTr="00F245E4">
        <w:trPr>
          <w:gridAfter w:val="1"/>
          <w:wAfter w:w="870" w:type="dxa"/>
          <w:trHeight w:val="8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r w:rsidR="003F6598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3F65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="003F6598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5CC1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CC1" w:rsidRPr="004F5045" w:rsidRDefault="00881AA4" w:rsidP="00E05CC1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Pr="004F5045" w:rsidRDefault="00881AA4" w:rsidP="00F245E4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31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51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B252AD" w:rsidRPr="004F5045" w:rsidTr="00F245E4">
        <w:trPr>
          <w:gridAfter w:val="1"/>
          <w:wAfter w:w="870" w:type="dxa"/>
          <w:trHeight w:val="2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37,7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704,48</w:t>
            </w:r>
          </w:p>
        </w:tc>
      </w:tr>
      <w:tr w:rsidR="00BA1A54" w:rsidRPr="004F5045" w:rsidTr="00F245E4">
        <w:trPr>
          <w:gridAfter w:val="1"/>
          <w:wAfter w:w="870" w:type="dxa"/>
          <w:trHeight w:val="126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3F659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на Курской области» на 2016-2020 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она Курской области на 2016-2020гг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</w:t>
            </w:r>
            <w:r w:rsidR="00881AA4">
              <w:rPr>
                <w:rFonts w:ascii="Times New Roman" w:hAnsi="Times New Roman"/>
                <w:sz w:val="18"/>
                <w:szCs w:val="18"/>
              </w:rPr>
              <w:t>20</w:t>
            </w:r>
            <w:r w:rsidR="002D4993">
              <w:rPr>
                <w:rFonts w:ascii="Times New Roman" w:hAnsi="Times New Roman"/>
                <w:sz w:val="18"/>
                <w:szCs w:val="18"/>
              </w:rPr>
              <w:t>537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2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A1474A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4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A1474A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6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2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23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91620F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91620F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77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65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9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16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881AA4" w:rsidP="00B252A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25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5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Подпрограмма «Организация освещения населенных пунктов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0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9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6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3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gridAfter w:val="1"/>
          <w:wAfter w:w="870" w:type="dxa"/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615110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BA1A54" w:rsidRPr="004F5045" w:rsidTr="00F245E4">
        <w:trPr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881AA4" w:rsidP="00F245E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881AA4" w:rsidP="00BA1A5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83D7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F8460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B83D7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615110" w:rsidRPr="004F5045" w:rsidRDefault="0061511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134D1A" w:rsidP="0014200E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292,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134D1A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513,74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134D1A" w:rsidP="00134D1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134D1A" w:rsidP="00134D1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34D1A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D1A" w:rsidRDefault="00134D1A" w:rsidP="00881AA4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D1A" w:rsidRDefault="00134D1A" w:rsidP="00134D1A">
            <w:pPr>
              <w:jc w:val="right"/>
            </w:pPr>
            <w:r w:rsidRPr="005C5B58"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</w:tcPr>
          <w:p w:rsidR="00134D1A" w:rsidRPr="004F5045" w:rsidRDefault="00134D1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34D1A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D1A" w:rsidRDefault="00134D1A" w:rsidP="00881AA4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D1A" w:rsidRDefault="00134D1A" w:rsidP="00134D1A">
            <w:pPr>
              <w:jc w:val="right"/>
            </w:pPr>
            <w:r w:rsidRPr="005C5B58"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</w:tcPr>
          <w:p w:rsidR="00134D1A" w:rsidRPr="004F5045" w:rsidRDefault="00134D1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34D1A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D1A" w:rsidRDefault="00134D1A" w:rsidP="00881AA4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D1A" w:rsidRDefault="00134D1A" w:rsidP="00134D1A">
            <w:pPr>
              <w:jc w:val="right"/>
            </w:pPr>
            <w:r w:rsidRPr="005C5B58"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</w:tcPr>
          <w:p w:rsidR="00134D1A" w:rsidRPr="004F5045" w:rsidRDefault="00134D1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34D1A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56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D1A" w:rsidRPr="004F5045" w:rsidRDefault="00134D1A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D1A" w:rsidRDefault="00134D1A" w:rsidP="00881AA4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D1A" w:rsidRDefault="00134D1A" w:rsidP="00134D1A">
            <w:pPr>
              <w:jc w:val="right"/>
            </w:pPr>
            <w:r w:rsidRPr="005C5B58">
              <w:rPr>
                <w:rFonts w:ascii="Times New Roman" w:hAnsi="Times New Roman"/>
                <w:sz w:val="18"/>
                <w:szCs w:val="18"/>
              </w:rPr>
              <w:t>16400,00</w:t>
            </w:r>
          </w:p>
        </w:tc>
        <w:tc>
          <w:tcPr>
            <w:tcW w:w="870" w:type="dxa"/>
          </w:tcPr>
          <w:p w:rsidR="00134D1A" w:rsidRPr="004F5045" w:rsidRDefault="00134D1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27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32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45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1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9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A7C1E" w:rsidRDefault="002A7C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A7C1E" w:rsidRDefault="002A7C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A7C1E" w:rsidRDefault="002A7C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A7C1E" w:rsidRPr="004F5045" w:rsidRDefault="002A7C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A7C1E" w:rsidRDefault="002A7C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A7C1E" w:rsidRPr="004F5045" w:rsidRDefault="002A7C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A7C1E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C1E" w:rsidRPr="004F5045" w:rsidRDefault="002A7C1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словно-утвержденные расход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C1E" w:rsidRPr="004F5045" w:rsidRDefault="002A7C1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C1E" w:rsidRPr="004F5045" w:rsidRDefault="002A7C1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C1E" w:rsidRPr="004F5045" w:rsidRDefault="002A7C1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C1E" w:rsidRPr="004F5045" w:rsidRDefault="002A7C1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1E" w:rsidRPr="004F5045" w:rsidRDefault="002A7C1E" w:rsidP="005627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29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C1E" w:rsidRPr="004F5045" w:rsidRDefault="002A7C1E" w:rsidP="005627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9287,00</w:t>
            </w:r>
          </w:p>
        </w:tc>
        <w:tc>
          <w:tcPr>
            <w:tcW w:w="870" w:type="dxa"/>
          </w:tcPr>
          <w:p w:rsidR="002A7C1E" w:rsidRDefault="002A7C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BE2ABF" w:rsidRPr="004F5045" w:rsidRDefault="00BE2ABF" w:rsidP="00011DD6">
      <w:pPr>
        <w:tabs>
          <w:tab w:val="left" w:pos="5460"/>
        </w:tabs>
      </w:pPr>
    </w:p>
    <w:p w:rsidR="00674E2F" w:rsidRPr="004F5045" w:rsidRDefault="00674E2F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5D3808" w:rsidRPr="004F5045" w:rsidRDefault="005D3808" w:rsidP="005D3808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9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D3808" w:rsidRPr="004F5045" w:rsidRDefault="0028635C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lastRenderedPageBreak/>
        <w:t>Нижнеграйворонского</w:t>
      </w:r>
      <w:proofErr w:type="spellEnd"/>
      <w:r w:rsidR="005D380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D3808" w:rsidRPr="004F5045" w:rsidRDefault="005D3808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BB6A0D" w:rsidRDefault="00BB6A0D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0D" w:rsidRDefault="00BB6A0D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0D" w:rsidRDefault="005D3808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5D3808" w:rsidRPr="004F5045" w:rsidRDefault="005D3808" w:rsidP="005D380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Советского района Курской области в  </w:t>
      </w:r>
      <w:r w:rsidR="0028635C" w:rsidRPr="004F5045">
        <w:rPr>
          <w:rFonts w:ascii="Times New Roman" w:hAnsi="Times New Roman" w:cs="Times New Roman"/>
          <w:b/>
          <w:sz w:val="24"/>
          <w:szCs w:val="24"/>
        </w:rPr>
        <w:t>2019</w:t>
      </w:r>
      <w:r w:rsidRPr="004F5045">
        <w:rPr>
          <w:rFonts w:ascii="Times New Roman" w:hAnsi="Times New Roman" w:cs="Times New Roman"/>
          <w:b/>
          <w:sz w:val="24"/>
          <w:szCs w:val="24"/>
        </w:rPr>
        <w:t xml:space="preserve"> году   </w:t>
      </w:r>
    </w:p>
    <w:p w:rsidR="005D3808" w:rsidRPr="004F5045" w:rsidRDefault="005D3808" w:rsidP="005D3808">
      <w:pPr>
        <w:tabs>
          <w:tab w:val="left" w:pos="5460"/>
        </w:tabs>
      </w:pPr>
    </w:p>
    <w:tbl>
      <w:tblPr>
        <w:tblW w:w="9782" w:type="dxa"/>
        <w:tblInd w:w="-318" w:type="dxa"/>
        <w:tblLayout w:type="fixed"/>
        <w:tblLook w:val="04A0"/>
      </w:tblPr>
      <w:tblGrid>
        <w:gridCol w:w="5370"/>
        <w:gridCol w:w="30"/>
        <w:gridCol w:w="15"/>
        <w:gridCol w:w="540"/>
        <w:gridCol w:w="425"/>
        <w:gridCol w:w="567"/>
        <w:gridCol w:w="1276"/>
        <w:gridCol w:w="567"/>
        <w:gridCol w:w="992"/>
      </w:tblGrid>
      <w:tr w:rsidR="005D380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808" w:rsidRPr="004F5045" w:rsidRDefault="005D3808" w:rsidP="005D3808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61078" w:rsidRPr="004F5045" w:rsidTr="003B79E8">
        <w:trPr>
          <w:trHeight w:val="27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2A7C1E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52749,28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0974,84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rPr>
          <w:trHeight w:val="37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rPr>
          <w:trHeight w:val="46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A61078" w:rsidRPr="004F5045" w:rsidTr="003B79E8">
        <w:trPr>
          <w:trHeight w:val="64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11339,21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B2260A" w:rsidP="00B2260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7F5E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7F5E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A61078" w:rsidRPr="004F5045" w:rsidTr="003B79E8">
        <w:trPr>
          <w:trHeight w:val="44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723,53</w:t>
            </w:r>
          </w:p>
        </w:tc>
      </w:tr>
      <w:tr w:rsidR="00A61078" w:rsidRPr="004F5045" w:rsidTr="003B79E8">
        <w:trPr>
          <w:trHeight w:val="302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4202,92</w:t>
            </w:r>
          </w:p>
        </w:tc>
      </w:tr>
      <w:tr w:rsidR="00A61078" w:rsidRPr="004F5045" w:rsidTr="003B79E8">
        <w:trPr>
          <w:trHeight w:val="51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4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61078" w:rsidRPr="004F5045" w:rsidTr="003B79E8">
        <w:trPr>
          <w:trHeight w:val="87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511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A61078" w:rsidRPr="004F5045" w:rsidTr="003B79E8">
        <w:trPr>
          <w:trHeight w:val="20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27,30</w:t>
            </w:r>
          </w:p>
        </w:tc>
      </w:tr>
      <w:tr w:rsidR="0000139C" w:rsidRPr="004F5045" w:rsidTr="003B79E8">
        <w:trPr>
          <w:trHeight w:val="12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39C" w:rsidRPr="004F5045" w:rsidRDefault="0000139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39C" w:rsidRDefault="00B2260A" w:rsidP="0000139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B2260A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A754C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B2260A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A754C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B2260A" w:rsidRPr="004F5045" w:rsidTr="003B79E8">
        <w:trPr>
          <w:trHeight w:val="2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A754C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B2260A" w:rsidRPr="004F5045" w:rsidTr="003B79E8">
        <w:trPr>
          <w:trHeight w:val="4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A754C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027AC2" w:rsidRPr="004F5045" w:rsidTr="003B79E8">
        <w:trPr>
          <w:trHeight w:val="1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487,11</w:t>
            </w:r>
          </w:p>
        </w:tc>
      </w:tr>
      <w:tr w:rsidR="00027AC2" w:rsidRPr="004F5045" w:rsidTr="003B79E8">
        <w:trPr>
          <w:trHeight w:val="4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B79E8" w:rsidRPr="004F5045" w:rsidTr="003B79E8">
        <w:trPr>
          <w:trHeight w:val="26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B79E8" w:rsidRPr="004F5045" w:rsidTr="003B79E8">
        <w:trPr>
          <w:trHeight w:val="4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027AC2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3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42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027AC2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027AC2" w:rsidRPr="004F5045" w:rsidTr="003B79E8">
        <w:trPr>
          <w:trHeight w:val="5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  <w:tr w:rsidR="00027AC2" w:rsidRPr="004F5045" w:rsidTr="003B79E8">
        <w:trPr>
          <w:trHeight w:val="232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1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77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21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B2260A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3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ест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245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245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Основное мероприятия «Государственная поддержка ведущих спортсменов и тренеров Курской области» 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245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245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6C5E08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5E08" w:rsidRDefault="006C5E08" w:rsidP="00245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C5E08" w:rsidRDefault="006C5E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E08" w:rsidRDefault="006C5E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E08" w:rsidRDefault="006C5E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E08" w:rsidRDefault="006C5E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E08" w:rsidRDefault="006C5E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08" w:rsidRDefault="006C5E08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6C5E08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5E08" w:rsidRDefault="006C5E08" w:rsidP="002451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рочая закупк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оваро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бо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и услуг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C5E08" w:rsidRDefault="006C5E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E08" w:rsidRDefault="006C5E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E08" w:rsidRDefault="006C5E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E08" w:rsidRDefault="006C5E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5E08" w:rsidRDefault="006C5E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08" w:rsidRDefault="006C5E08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027AC2" w:rsidRPr="004F5045" w:rsidTr="003B79E8">
        <w:trPr>
          <w:trHeight w:val="65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1744DA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4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39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16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27AC2" w:rsidRPr="004F5045" w:rsidTr="003B79E8">
        <w:trPr>
          <w:trHeight w:val="2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3B79E8" w:rsidRPr="004F5045" w:rsidTr="003B79E8">
        <w:trPr>
          <w:trHeight w:val="25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3B79E8" w:rsidRPr="004F5045" w:rsidTr="003B79E8">
        <w:trPr>
          <w:trHeight w:val="25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27AC2" w:rsidRPr="004F5045" w:rsidTr="003B79E8">
        <w:trPr>
          <w:trHeight w:val="35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3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40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43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27AC2" w:rsidRPr="004F5045" w:rsidTr="003B79E8">
        <w:trPr>
          <w:trHeight w:val="195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0D1286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63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23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283293" w:rsidRPr="004F5045" w:rsidTr="003B79E8">
        <w:trPr>
          <w:trHeight w:val="27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BF5A0C" w:rsidP="002832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BF5A0C" w:rsidRPr="004F5045" w:rsidTr="003B79E8">
        <w:trPr>
          <w:trHeight w:val="22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A0C" w:rsidRPr="004F5045" w:rsidRDefault="00BF5A0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C" w:rsidRDefault="00BF5A0C" w:rsidP="00BF5A0C">
            <w:pPr>
              <w:jc w:val="right"/>
            </w:pPr>
            <w:r w:rsidRPr="00E419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BF5A0C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A0C" w:rsidRPr="004F5045" w:rsidRDefault="00BF5A0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C" w:rsidRDefault="00BF5A0C" w:rsidP="00BF5A0C">
            <w:pPr>
              <w:jc w:val="right"/>
            </w:pPr>
            <w:r w:rsidRPr="00E419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BF5A0C" w:rsidRPr="004F5045" w:rsidTr="003B79E8">
        <w:trPr>
          <w:trHeight w:val="2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A0C" w:rsidRPr="004F5045" w:rsidRDefault="00BF5A0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C" w:rsidRDefault="00BF5A0C" w:rsidP="00BF5A0C">
            <w:pPr>
              <w:jc w:val="right"/>
            </w:pPr>
            <w:r w:rsidRPr="00E419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BF5A0C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F5A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</w:t>
            </w: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Default="00BF5A0C" w:rsidP="00BF5A0C">
            <w:pPr>
              <w:jc w:val="right"/>
            </w:pPr>
            <w:r w:rsidRPr="00E419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2313F1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451D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3F1" w:rsidRPr="00E419F8" w:rsidRDefault="002313F1" w:rsidP="00BF5A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2313F1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451D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санал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3F1" w:rsidRPr="00E419F8" w:rsidRDefault="002313F1" w:rsidP="00BF5A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636528" w:rsidRPr="004F5045" w:rsidTr="003B79E8">
        <w:trPr>
          <w:trHeight w:val="5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636528" w:rsidRPr="004F5045" w:rsidTr="003B79E8">
        <w:trPr>
          <w:trHeight w:val="81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636528" w:rsidRPr="004F5045" w:rsidTr="003B79E8">
        <w:trPr>
          <w:trHeight w:val="48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AC7BD7" w:rsidP="00AC7BD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  <w:r w:rsidR="00E241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</w:tr>
      <w:tr w:rsidR="00636528" w:rsidRPr="004F5045" w:rsidTr="003B79E8">
        <w:trPr>
          <w:trHeight w:val="23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лата пенсий за выслугу  лет и доплат к пенсиям муниципальных служащих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805E3C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805E3C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805E3C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32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5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451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1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9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5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5F483E" w:rsidRPr="004F5045" w:rsidRDefault="005F483E" w:rsidP="00011DD6">
      <w:pPr>
        <w:tabs>
          <w:tab w:val="left" w:pos="5460"/>
        </w:tabs>
      </w:pPr>
    </w:p>
    <w:p w:rsidR="005F483E" w:rsidRPr="004F5045" w:rsidRDefault="005F483E" w:rsidP="005F483E"/>
    <w:p w:rsidR="00BC2E5A" w:rsidRPr="004F5045" w:rsidRDefault="00BC2E5A" w:rsidP="005F483E"/>
    <w:p w:rsidR="005F483E" w:rsidRPr="004F5045" w:rsidRDefault="005F483E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5F483E" w:rsidRPr="004F5045" w:rsidRDefault="005F483E" w:rsidP="005F483E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="001D1516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F483E" w:rsidRPr="004F5045" w:rsidRDefault="0028635C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F483E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F483E" w:rsidRPr="004F5045" w:rsidRDefault="005F483E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5F483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9A31BF"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5F483E" w:rsidRPr="004F5045" w:rsidRDefault="005F483E" w:rsidP="005F48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5F483E" w:rsidRPr="004F5045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омственная структура  расходов бюджета </w:t>
      </w:r>
      <w:proofErr w:type="spellStart"/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  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в плановый период </w:t>
      </w:r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годов</w:t>
      </w:r>
    </w:p>
    <w:tbl>
      <w:tblPr>
        <w:tblW w:w="11238" w:type="dxa"/>
        <w:tblInd w:w="-885" w:type="dxa"/>
        <w:tblLayout w:type="fixed"/>
        <w:tblLook w:val="04A0"/>
      </w:tblPr>
      <w:tblGrid>
        <w:gridCol w:w="5813"/>
        <w:gridCol w:w="567"/>
        <w:gridCol w:w="425"/>
        <w:gridCol w:w="425"/>
        <w:gridCol w:w="1276"/>
        <w:gridCol w:w="567"/>
        <w:gridCol w:w="992"/>
        <w:gridCol w:w="851"/>
        <w:gridCol w:w="322"/>
      </w:tblGrid>
      <w:tr w:rsidR="001D1516" w:rsidRPr="004F5045" w:rsidTr="00805E3C">
        <w:trPr>
          <w:gridAfter w:val="1"/>
          <w:wAfter w:w="322" w:type="dxa"/>
          <w:trHeight w:val="570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D1516" w:rsidRPr="004F5045" w:rsidRDefault="001D1516" w:rsidP="001D1516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D1516" w:rsidRPr="004F5045" w:rsidTr="00805E3C">
        <w:trPr>
          <w:gridAfter w:val="1"/>
          <w:wAfter w:w="322" w:type="dxa"/>
          <w:trHeight w:val="675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674E2F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16" w:rsidRPr="004F5045" w:rsidRDefault="001D1516" w:rsidP="00674E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053B1" w:rsidRPr="004F5045" w:rsidTr="00805E3C">
        <w:trPr>
          <w:gridAfter w:val="1"/>
          <w:wAfter w:w="322" w:type="dxa"/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1D15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2391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267,88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3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46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053B1" w:rsidRPr="004F5045" w:rsidTr="00805E3C">
        <w:trPr>
          <w:gridAfter w:val="1"/>
          <w:wAfter w:w="322" w:type="dxa"/>
          <w:trHeight w:val="64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809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809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2313F1" w:rsidP="00805E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  <w:trHeight w:val="4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053B1" w:rsidRPr="004F5045" w:rsidTr="00805E3C">
        <w:trPr>
          <w:gridAfter w:val="1"/>
          <w:wAfter w:w="322" w:type="dxa"/>
          <w:trHeight w:val="30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4F5045" w:rsidTr="00805E3C">
        <w:trPr>
          <w:gridAfter w:val="1"/>
          <w:wAfter w:w="322" w:type="dxa"/>
          <w:trHeight w:val="5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4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4F5045" w:rsidTr="00805E3C">
        <w:trPr>
          <w:gridAfter w:val="1"/>
          <w:wAfter w:w="322" w:type="dxa"/>
          <w:trHeight w:val="8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28635C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31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51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A053B1" w:rsidRPr="004F5045" w:rsidTr="00805E3C">
        <w:trPr>
          <w:gridAfter w:val="1"/>
          <w:wAfter w:w="322" w:type="dxa"/>
          <w:trHeight w:val="2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537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B942C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04,48</w:t>
            </w:r>
          </w:p>
        </w:tc>
      </w:tr>
      <w:tr w:rsidR="00A053B1" w:rsidRPr="004F5045" w:rsidTr="00805E3C">
        <w:trPr>
          <w:gridAfter w:val="1"/>
          <w:wAfter w:w="322" w:type="dxa"/>
          <w:trHeight w:val="126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 w:rsidR="00B942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2313F1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6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2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77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65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2F368E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9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5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35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3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0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9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16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3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2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4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8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6C5E0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2292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6C5E0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9513,7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32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5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9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C5E08" w:rsidRDefault="006C5E0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C5E08" w:rsidRPr="004F5045" w:rsidRDefault="006C5E0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C5E08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E08" w:rsidRPr="004F5045" w:rsidRDefault="006C5E0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5E08" w:rsidRPr="004F5045" w:rsidRDefault="006C5E08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E08" w:rsidRPr="004F5045" w:rsidRDefault="006C5E0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E08" w:rsidRPr="004F5045" w:rsidRDefault="006C5E0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E08" w:rsidRPr="004F5045" w:rsidRDefault="006C5E0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E08" w:rsidRPr="004F5045" w:rsidRDefault="006C5E0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E08" w:rsidRPr="004F5045" w:rsidRDefault="006C5E08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2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E08" w:rsidRPr="004F5045" w:rsidRDefault="006C5E08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287</w:t>
            </w:r>
          </w:p>
        </w:tc>
        <w:tc>
          <w:tcPr>
            <w:tcW w:w="322" w:type="dxa"/>
          </w:tcPr>
          <w:p w:rsidR="006C5E08" w:rsidRDefault="006C5E0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8B7725" w:rsidRDefault="008B7725" w:rsidP="00BC2E5A"/>
    <w:p w:rsidR="00BB6A0D" w:rsidRDefault="00BB6A0D" w:rsidP="00BC2E5A"/>
    <w:p w:rsidR="00BB6A0D" w:rsidRDefault="00BB6A0D" w:rsidP="00BC2E5A"/>
    <w:p w:rsidR="004E4B2B" w:rsidRDefault="004E4B2B" w:rsidP="00BC2E5A"/>
    <w:p w:rsidR="004E4B2B" w:rsidRPr="004F5045" w:rsidRDefault="004E4B2B" w:rsidP="00BC2E5A"/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1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5103D5" w:rsidRPr="004F5045" w:rsidRDefault="005103D5" w:rsidP="005103D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руб.)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4F5045" w:rsidTr="008B7725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4F5045" w:rsidRDefault="008B7725" w:rsidP="008B7725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AC5AB2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AC5AB2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AC5AB2" w:rsidRDefault="00F25B7F" w:rsidP="00B942C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537796,67</w:t>
            </w:r>
          </w:p>
        </w:tc>
      </w:tr>
      <w:tr w:rsidR="00AC5AB2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5AB2" w:rsidRPr="00AC5AB2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AC5AB2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C5AB2" w:rsidRPr="00AC5AB2" w:rsidRDefault="008C3018" w:rsidP="00B942C2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537796,67</w:t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t>51608,27 области» на 2017-2019</w:t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</w:p>
        </w:tc>
      </w:tr>
      <w:tr w:rsidR="00AC5AB2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4F5045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lastRenderedPageBreak/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5AB2" w:rsidRPr="00AC5AB2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AC5AB2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C5AB2" w:rsidRPr="00AC5AB2" w:rsidRDefault="008C3018" w:rsidP="00AC5AB2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537796,67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BB6A0D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B6A0D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B6A0D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8C301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8997,03</w:t>
            </w:r>
          </w:p>
        </w:tc>
      </w:tr>
      <w:tr w:rsidR="00636528" w:rsidRPr="004F5045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71,54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1F6435" w:rsidP="008A1E9C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42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</w:t>
            </w:r>
            <w:r w:rsidR="006C5E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на Курской области на 2017-2020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881AA4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E80F02" w:rsidRPr="004F5045" w:rsidTr="008B7725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0F02" w:rsidRPr="004F5045" w:rsidRDefault="00E80F0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881AA4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701,86</w:t>
            </w:r>
          </w:p>
        </w:tc>
      </w:tr>
      <w:tr w:rsidR="00D34D0D" w:rsidRPr="004F5045" w:rsidTr="008B7725">
        <w:trPr>
          <w:trHeight w:val="43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34D0D" w:rsidRPr="004F5045" w:rsidRDefault="00D34D0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D0D" w:rsidRPr="004F5045" w:rsidRDefault="00881AA4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701,00</w:t>
            </w:r>
          </w:p>
        </w:tc>
      </w:tr>
      <w:tr w:rsidR="00D34D0D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34D0D" w:rsidRPr="004F5045" w:rsidRDefault="00881AA4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701,00</w:t>
            </w:r>
          </w:p>
        </w:tc>
      </w:tr>
      <w:tr w:rsidR="00D34D0D" w:rsidRPr="004F5045" w:rsidTr="008B7725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D0D" w:rsidRPr="004F5045" w:rsidRDefault="00881AA4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701,00</w:t>
            </w:r>
          </w:p>
        </w:tc>
      </w:tr>
      <w:tr w:rsidR="00E80F02" w:rsidRPr="004F5045" w:rsidTr="008B7725">
        <w:trPr>
          <w:trHeight w:val="23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3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01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lastRenderedPageBreak/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она Курской области на 2017-2020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25B7F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CF7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25B7F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CF7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25B7F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CF7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25B7F" w:rsidRPr="004F5045" w:rsidTr="008B7725">
        <w:trPr>
          <w:trHeight w:val="46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CF7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8A1E9C" w:rsidRPr="004F5045" w:rsidTr="008B7725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F25B7F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F779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F25B7F" w:rsidRPr="004F5045" w:rsidTr="008B7725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F779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3F1BF7" w:rsidRPr="004F5045" w:rsidTr="008B7725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F25B7F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3F1BF7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F25B7F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6440,19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F25B7F" w:rsidP="003F1BF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3F1BF7" w:rsidRPr="004F5045" w:rsidTr="008B7725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F25B7F" w:rsidP="003F1BF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8723,53</w:t>
            </w:r>
          </w:p>
        </w:tc>
      </w:tr>
      <w:tr w:rsidR="008A1E9C" w:rsidRPr="004F5045" w:rsidTr="008B7725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2,92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8A1E9C" w:rsidRPr="004F5045" w:rsidTr="008B7725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0F7BDD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8A1E9C" w:rsidRPr="004F5045" w:rsidTr="008B7725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</w:tbl>
    <w:p w:rsidR="008B7725" w:rsidRPr="004F5045" w:rsidRDefault="008B7725" w:rsidP="008B7725">
      <w:pPr>
        <w:jc w:val="center"/>
      </w:pPr>
    </w:p>
    <w:p w:rsidR="001B3AC9" w:rsidRDefault="001B3AC9" w:rsidP="008B7725">
      <w:pPr>
        <w:jc w:val="center"/>
      </w:pPr>
    </w:p>
    <w:p w:rsidR="004E4B2B" w:rsidRPr="004F5045" w:rsidRDefault="004E4B2B" w:rsidP="008B7725">
      <w:pPr>
        <w:jc w:val="center"/>
      </w:pPr>
    </w:p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2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8B7725" w:rsidRPr="004F5045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.</w:t>
      </w:r>
      <w:proofErr w:type="gramEnd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proofErr w:type="gramStart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>р</w:t>
      </w:r>
      <w:proofErr w:type="gramEnd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>уб.)</w:t>
      </w:r>
    </w:p>
    <w:tbl>
      <w:tblPr>
        <w:tblW w:w="10742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35"/>
        <w:gridCol w:w="41"/>
        <w:gridCol w:w="1214"/>
        <w:gridCol w:w="30"/>
      </w:tblGrid>
      <w:tr w:rsidR="00465934" w:rsidRPr="004F5045" w:rsidTr="00AF2133">
        <w:trPr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4F5045" w:rsidRDefault="00F95380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2020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4F5045" w:rsidRDefault="00F95380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 2021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5934" w:rsidRPr="004F5045" w:rsidTr="00AF2133">
        <w:trPr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айона Курской области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F25B7F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F25B7F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1003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B835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F25B7F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lastRenderedPageBreak/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1003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B835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465934" w:rsidRPr="004F5045" w:rsidTr="00AF2133">
        <w:trPr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6C5E08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2292,02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6C5E08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9513,74</w:t>
            </w:r>
          </w:p>
        </w:tc>
      </w:tr>
      <w:tr w:rsidR="00465934" w:rsidRPr="004F5045" w:rsidTr="00AF2133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00,00 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42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</w:t>
            </w:r>
            <w:r w:rsidR="006C5E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ласт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F25B7F" w:rsidRPr="004F5045" w:rsidTr="00AF2133">
        <w:trPr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465934" w:rsidRPr="004F5045" w:rsidTr="00AF2133">
        <w:trPr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23201E" w:rsidRPr="004F5045" w:rsidTr="00AF2133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Pr="004F5045" w:rsidRDefault="0023201E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23201E" w:rsidRPr="004F5045" w:rsidTr="0023201E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2247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23201E" w:rsidRPr="004F5045" w:rsidTr="0023201E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2247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Основное мероприятие «Повышение квалификации муниципальных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етского района Курской области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AF2133">
        <w:trPr>
          <w:gridAfter w:val="1"/>
          <w:wAfter w:w="30" w:type="dxa"/>
          <w:trHeight w:val="46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465934" w:rsidRPr="004F5045" w:rsidTr="00AF2133">
        <w:trPr>
          <w:gridAfter w:val="1"/>
          <w:wAfter w:w="30" w:type="dxa"/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4F5045" w:rsidRPr="004F5045" w:rsidTr="00AF2133">
        <w:trPr>
          <w:gridAfter w:val="1"/>
          <w:wAfter w:w="30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23201E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23201E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23201E" w:rsidRPr="004F5045" w:rsidTr="00AF2133">
        <w:trPr>
          <w:gridAfter w:val="1"/>
          <w:wAfter w:w="30" w:type="dxa"/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23201E" w:rsidRPr="004F5045" w:rsidTr="00AF2133">
        <w:trPr>
          <w:gridAfter w:val="1"/>
          <w:wAfter w:w="30" w:type="dxa"/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23201E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F2133" w:rsidRPr="004F5045" w:rsidTr="00AF2133">
        <w:trPr>
          <w:gridAfter w:val="1"/>
          <w:wAfter w:w="30" w:type="dxa"/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5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AF2133" w:rsidRPr="004F5045" w:rsidTr="00AF2133">
        <w:trPr>
          <w:gridAfter w:val="1"/>
          <w:wAfter w:w="30" w:type="dxa"/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AF2133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AF2133" w:rsidRPr="004F5045" w:rsidTr="00AF2133">
        <w:trPr>
          <w:gridAfter w:val="1"/>
          <w:wAfter w:w="30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  <w:tr w:rsidR="006C5E08" w:rsidRPr="004F5045" w:rsidTr="00AF2133">
        <w:trPr>
          <w:gridAfter w:val="1"/>
          <w:wAfter w:w="30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E08" w:rsidRPr="004F5045" w:rsidRDefault="006C5E08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\Условно-утвержд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E08" w:rsidRPr="004F5045" w:rsidRDefault="006C5E08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E08" w:rsidRPr="004F5045" w:rsidRDefault="006C5E08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E08" w:rsidRPr="004F5045" w:rsidRDefault="006C5E08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295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E08" w:rsidRPr="004F5045" w:rsidRDefault="006C5E08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287,00</w:t>
            </w:r>
          </w:p>
        </w:tc>
      </w:tr>
    </w:tbl>
    <w:p w:rsidR="008B7725" w:rsidRPr="004F5045" w:rsidRDefault="008B7725" w:rsidP="008B7725">
      <w:pPr>
        <w:jc w:val="center"/>
      </w:pPr>
    </w:p>
    <w:p w:rsidR="008B7725" w:rsidRPr="004F5045" w:rsidRDefault="008B7725" w:rsidP="008B7725"/>
    <w:p w:rsidR="001B3AC9" w:rsidRDefault="001B3AC9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Pr="004F5045" w:rsidRDefault="004E4B2B" w:rsidP="008B7725"/>
    <w:p w:rsidR="001B3AC9" w:rsidRPr="004F5045" w:rsidRDefault="001B3AC9" w:rsidP="008B7725"/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3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РОГРАММАМУНИЦИПАЛЬНЫХ </w:t>
      </w:r>
      <w:proofErr w:type="gramStart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ВНУТРЕННИХ</w:t>
      </w:r>
      <w:proofErr w:type="gramEnd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АИМСТВОВАНИЙБЮДЖЕТ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СЕЛЬСОВЕТА СОВЕТСКОГО РАЙОНА СОВЕТСКОГО РАЙОНА 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4F5045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м привлечения сре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81AA4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00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м погашения сре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B3AC9" w:rsidRPr="004F5045" w:rsidRDefault="001B3AC9" w:rsidP="008B7725"/>
    <w:p w:rsidR="001B3AC9" w:rsidRPr="004F5045" w:rsidRDefault="001B3AC9" w:rsidP="008B7725"/>
    <w:p w:rsidR="008B7725" w:rsidRPr="004F5045" w:rsidRDefault="00F70C77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4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1B3AC9" w:rsidRPr="004F5045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5103D5" w:rsidRPr="004F5045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28635C" w:rsidRPr="004F5045">
        <w:rPr>
          <w:rFonts w:ascii="Times New Roman" w:hAnsi="Times New Roman"/>
          <w:b/>
          <w:bCs/>
          <w:sz w:val="24"/>
          <w:szCs w:val="24"/>
        </w:rPr>
        <w:t>НИЖНЕГРАЙВОРОНСКОГО</w:t>
      </w:r>
      <w:r w:rsidRPr="004F5045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8B7725" w:rsidRPr="004F5045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 </w:t>
      </w:r>
    </w:p>
    <w:p w:rsidR="008B7725" w:rsidRPr="004F5045" w:rsidRDefault="008B7725" w:rsidP="008B7725">
      <w:pPr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4F5045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lastRenderedPageBreak/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81AA4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200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tabs>
          <w:tab w:val="left" w:pos="5190"/>
        </w:tabs>
      </w:pPr>
    </w:p>
    <w:p w:rsidR="008B7725" w:rsidRPr="004F5045" w:rsidRDefault="008B7725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</w:pP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F70C77"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5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9A31BF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BB6A0D" w:rsidRDefault="00BB6A0D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</w:p>
    <w:p w:rsidR="00E77930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Программа муниципальных гарантий  </w:t>
      </w:r>
      <w:proofErr w:type="spellStart"/>
      <w:r w:rsidR="0028635C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</w:p>
    <w:p w:rsidR="008B7725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оветского района</w:t>
      </w:r>
      <w:r w:rsidR="00E77930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2019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 год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1. Перечень подлежащих предоставлению государственных 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арантий Курской области 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4F5045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4F5045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4F5045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8B7725" w:rsidRPr="004F5045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8B7725" w:rsidRPr="004F5045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2. Общий объем бюджетных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ассигнований</w:t>
      </w:r>
      <w:proofErr w:type="gram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,п</w:t>
      </w:r>
      <w:proofErr w:type="gram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редусмотренных</w:t>
      </w:r>
      <w:proofErr w:type="spell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на исполнение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осударственных гарантий Курской области по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возм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ожнымгарантийным</w:t>
      </w:r>
      <w:proofErr w:type="spellEnd"/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лучаям,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4F5045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4F5045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счет источников финансирования дефицита област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5103D5" w:rsidRPr="004F5045" w:rsidRDefault="005103D5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6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77930" w:rsidRPr="004F5045" w:rsidRDefault="0028635C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7793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E77930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9A31BF">
        <w:rPr>
          <w:rFonts w:ascii="Times New Roman" w:eastAsia="Times New Roman" w:hAnsi="Times New Roman" w:cs="Times New Roman"/>
          <w:sz w:val="20"/>
          <w:szCs w:val="20"/>
        </w:rPr>
        <w:t>№ 11 от 15.04.2019</w:t>
      </w:r>
    </w:p>
    <w:p w:rsidR="00BB6A0D" w:rsidRDefault="00BB6A0D" w:rsidP="00E77930">
      <w:pPr>
        <w:spacing w:after="0" w:line="240" w:lineRule="auto"/>
      </w:pPr>
    </w:p>
    <w:p w:rsidR="00E77930" w:rsidRPr="004F5045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  </w:t>
      </w:r>
      <w:proofErr w:type="spellStart"/>
      <w:r w:rsidR="0028635C" w:rsidRPr="004F5045">
        <w:rPr>
          <w:rFonts w:ascii="Times New Roman" w:hAnsi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1 Перечень подлежащих предоставлению муниципальных гарантий 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рок    гарантии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2. Общий объем бюджетных ассигнований, предусмотренных на исполнение муниципальных гарантий по возможным гарантийным случаям,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4F5045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F7A0914"/>
    <w:multiLevelType w:val="multilevel"/>
    <w:tmpl w:val="C70E1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469F8"/>
    <w:multiLevelType w:val="multilevel"/>
    <w:tmpl w:val="1BBE8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4428D9"/>
    <w:multiLevelType w:val="hybridMultilevel"/>
    <w:tmpl w:val="7EBC5530"/>
    <w:lvl w:ilvl="0" w:tplc="113EE2D4">
      <w:start w:val="1"/>
      <w:numFmt w:val="decimal"/>
      <w:lvlText w:val="%1."/>
      <w:lvlJc w:val="left"/>
      <w:pPr>
        <w:ind w:left="1759" w:hanging="105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328"/>
    <w:rsid w:val="0000139C"/>
    <w:rsid w:val="00011DD6"/>
    <w:rsid w:val="00025855"/>
    <w:rsid w:val="00027AC2"/>
    <w:rsid w:val="000325B7"/>
    <w:rsid w:val="00043029"/>
    <w:rsid w:val="00055BAD"/>
    <w:rsid w:val="0007013B"/>
    <w:rsid w:val="0007327C"/>
    <w:rsid w:val="000A42BE"/>
    <w:rsid w:val="000B691D"/>
    <w:rsid w:val="000C5CF3"/>
    <w:rsid w:val="000D1286"/>
    <w:rsid w:val="000E56C8"/>
    <w:rsid w:val="000E5B9D"/>
    <w:rsid w:val="000E656E"/>
    <w:rsid w:val="000F4550"/>
    <w:rsid w:val="000F620B"/>
    <w:rsid w:val="000F7BDD"/>
    <w:rsid w:val="00107B6B"/>
    <w:rsid w:val="00123848"/>
    <w:rsid w:val="00134D1A"/>
    <w:rsid w:val="001413DF"/>
    <w:rsid w:val="0014200E"/>
    <w:rsid w:val="001744DA"/>
    <w:rsid w:val="00174C2E"/>
    <w:rsid w:val="001B3AC9"/>
    <w:rsid w:val="001D1516"/>
    <w:rsid w:val="001E01B1"/>
    <w:rsid w:val="001E564A"/>
    <w:rsid w:val="001F22EA"/>
    <w:rsid w:val="001F6435"/>
    <w:rsid w:val="00200357"/>
    <w:rsid w:val="002168EE"/>
    <w:rsid w:val="00227626"/>
    <w:rsid w:val="002313F1"/>
    <w:rsid w:val="0023201E"/>
    <w:rsid w:val="002451D9"/>
    <w:rsid w:val="002573E2"/>
    <w:rsid w:val="00281D76"/>
    <w:rsid w:val="00283293"/>
    <w:rsid w:val="0028635C"/>
    <w:rsid w:val="00290A54"/>
    <w:rsid w:val="00294F36"/>
    <w:rsid w:val="002A6DFB"/>
    <w:rsid w:val="002A7C1E"/>
    <w:rsid w:val="002C737F"/>
    <w:rsid w:val="002D4993"/>
    <w:rsid w:val="002E76AC"/>
    <w:rsid w:val="002F368E"/>
    <w:rsid w:val="00301AF6"/>
    <w:rsid w:val="0031055D"/>
    <w:rsid w:val="003154FA"/>
    <w:rsid w:val="00331939"/>
    <w:rsid w:val="00332977"/>
    <w:rsid w:val="00333293"/>
    <w:rsid w:val="00356428"/>
    <w:rsid w:val="00390FC4"/>
    <w:rsid w:val="003B3BB6"/>
    <w:rsid w:val="003B79E8"/>
    <w:rsid w:val="003D1042"/>
    <w:rsid w:val="003D7092"/>
    <w:rsid w:val="003F1BF7"/>
    <w:rsid w:val="003F6598"/>
    <w:rsid w:val="00403607"/>
    <w:rsid w:val="004047D3"/>
    <w:rsid w:val="00423F4A"/>
    <w:rsid w:val="0042760C"/>
    <w:rsid w:val="00433933"/>
    <w:rsid w:val="0044592A"/>
    <w:rsid w:val="00447ACB"/>
    <w:rsid w:val="00457061"/>
    <w:rsid w:val="004629B0"/>
    <w:rsid w:val="00465934"/>
    <w:rsid w:val="00475F86"/>
    <w:rsid w:val="004809B6"/>
    <w:rsid w:val="00486D5F"/>
    <w:rsid w:val="00497044"/>
    <w:rsid w:val="004B0FD1"/>
    <w:rsid w:val="004B3A8E"/>
    <w:rsid w:val="004C6202"/>
    <w:rsid w:val="004E4B2B"/>
    <w:rsid w:val="004E7387"/>
    <w:rsid w:val="004F5045"/>
    <w:rsid w:val="0050772F"/>
    <w:rsid w:val="005103D5"/>
    <w:rsid w:val="00522748"/>
    <w:rsid w:val="005357A4"/>
    <w:rsid w:val="005448C1"/>
    <w:rsid w:val="00562779"/>
    <w:rsid w:val="0057203A"/>
    <w:rsid w:val="00586D49"/>
    <w:rsid w:val="00593775"/>
    <w:rsid w:val="005A2185"/>
    <w:rsid w:val="005A6296"/>
    <w:rsid w:val="005D3808"/>
    <w:rsid w:val="005D52B3"/>
    <w:rsid w:val="005E0BE0"/>
    <w:rsid w:val="005F483E"/>
    <w:rsid w:val="00615110"/>
    <w:rsid w:val="006162BF"/>
    <w:rsid w:val="00627D73"/>
    <w:rsid w:val="00636528"/>
    <w:rsid w:val="006541A4"/>
    <w:rsid w:val="00666930"/>
    <w:rsid w:val="00674E2F"/>
    <w:rsid w:val="006B5A5A"/>
    <w:rsid w:val="006C5E08"/>
    <w:rsid w:val="00702065"/>
    <w:rsid w:val="007061D5"/>
    <w:rsid w:val="00710A22"/>
    <w:rsid w:val="007215BE"/>
    <w:rsid w:val="00721BE2"/>
    <w:rsid w:val="00722CF5"/>
    <w:rsid w:val="007356AA"/>
    <w:rsid w:val="00757A67"/>
    <w:rsid w:val="00757D70"/>
    <w:rsid w:val="007604C2"/>
    <w:rsid w:val="007628AB"/>
    <w:rsid w:val="00766B90"/>
    <w:rsid w:val="007A2BC2"/>
    <w:rsid w:val="007D5BFF"/>
    <w:rsid w:val="007E581D"/>
    <w:rsid w:val="00804A69"/>
    <w:rsid w:val="00805E3C"/>
    <w:rsid w:val="00811C11"/>
    <w:rsid w:val="00837C6B"/>
    <w:rsid w:val="00851F8B"/>
    <w:rsid w:val="00855728"/>
    <w:rsid w:val="00857614"/>
    <w:rsid w:val="00860152"/>
    <w:rsid w:val="008629F7"/>
    <w:rsid w:val="008655BE"/>
    <w:rsid w:val="00881AA4"/>
    <w:rsid w:val="008A1E9C"/>
    <w:rsid w:val="008A7DA9"/>
    <w:rsid w:val="008B20A5"/>
    <w:rsid w:val="008B7370"/>
    <w:rsid w:val="008B7725"/>
    <w:rsid w:val="008C148C"/>
    <w:rsid w:val="008C3018"/>
    <w:rsid w:val="008F1E0E"/>
    <w:rsid w:val="008F2F35"/>
    <w:rsid w:val="00905E2B"/>
    <w:rsid w:val="00913B0C"/>
    <w:rsid w:val="0091620F"/>
    <w:rsid w:val="00936476"/>
    <w:rsid w:val="00946287"/>
    <w:rsid w:val="0095444A"/>
    <w:rsid w:val="009731FA"/>
    <w:rsid w:val="00975BEB"/>
    <w:rsid w:val="00983393"/>
    <w:rsid w:val="009A31BF"/>
    <w:rsid w:val="009B0F8E"/>
    <w:rsid w:val="009E1FCE"/>
    <w:rsid w:val="009E6B33"/>
    <w:rsid w:val="009F343B"/>
    <w:rsid w:val="00A053B1"/>
    <w:rsid w:val="00A12ABA"/>
    <w:rsid w:val="00A1474A"/>
    <w:rsid w:val="00A2348B"/>
    <w:rsid w:val="00A34B75"/>
    <w:rsid w:val="00A46AF3"/>
    <w:rsid w:val="00A61078"/>
    <w:rsid w:val="00A62B95"/>
    <w:rsid w:val="00AA5EF7"/>
    <w:rsid w:val="00AC06BE"/>
    <w:rsid w:val="00AC1F64"/>
    <w:rsid w:val="00AC5AB2"/>
    <w:rsid w:val="00AC7BD7"/>
    <w:rsid w:val="00AD2290"/>
    <w:rsid w:val="00AE55A4"/>
    <w:rsid w:val="00AF2133"/>
    <w:rsid w:val="00AF28EB"/>
    <w:rsid w:val="00AF7A1F"/>
    <w:rsid w:val="00B05A1D"/>
    <w:rsid w:val="00B1336F"/>
    <w:rsid w:val="00B2260A"/>
    <w:rsid w:val="00B252AD"/>
    <w:rsid w:val="00B475E4"/>
    <w:rsid w:val="00B535F6"/>
    <w:rsid w:val="00B72976"/>
    <w:rsid w:val="00B756C0"/>
    <w:rsid w:val="00B778FF"/>
    <w:rsid w:val="00B83D7F"/>
    <w:rsid w:val="00B84800"/>
    <w:rsid w:val="00B93EF6"/>
    <w:rsid w:val="00B942C2"/>
    <w:rsid w:val="00B94EDB"/>
    <w:rsid w:val="00BA1A54"/>
    <w:rsid w:val="00BA3367"/>
    <w:rsid w:val="00BB3D42"/>
    <w:rsid w:val="00BB5DD6"/>
    <w:rsid w:val="00BB6A0D"/>
    <w:rsid w:val="00BC2E5A"/>
    <w:rsid w:val="00BC3209"/>
    <w:rsid w:val="00BC4862"/>
    <w:rsid w:val="00BC6D9D"/>
    <w:rsid w:val="00BD3701"/>
    <w:rsid w:val="00BD3F63"/>
    <w:rsid w:val="00BD5B0A"/>
    <w:rsid w:val="00BE2ABF"/>
    <w:rsid w:val="00BE2DEB"/>
    <w:rsid w:val="00BF2B13"/>
    <w:rsid w:val="00BF5A0C"/>
    <w:rsid w:val="00C03A19"/>
    <w:rsid w:val="00C0470F"/>
    <w:rsid w:val="00C12652"/>
    <w:rsid w:val="00C213A6"/>
    <w:rsid w:val="00C22AB5"/>
    <w:rsid w:val="00C614A5"/>
    <w:rsid w:val="00C6625E"/>
    <w:rsid w:val="00C70E3C"/>
    <w:rsid w:val="00C80182"/>
    <w:rsid w:val="00C8781F"/>
    <w:rsid w:val="00CB527F"/>
    <w:rsid w:val="00CB6BC1"/>
    <w:rsid w:val="00CB6D4B"/>
    <w:rsid w:val="00CB7880"/>
    <w:rsid w:val="00CE08F7"/>
    <w:rsid w:val="00CE3F63"/>
    <w:rsid w:val="00CF73A4"/>
    <w:rsid w:val="00D03ED2"/>
    <w:rsid w:val="00D221F7"/>
    <w:rsid w:val="00D261C6"/>
    <w:rsid w:val="00D3159C"/>
    <w:rsid w:val="00D34D0D"/>
    <w:rsid w:val="00D6092B"/>
    <w:rsid w:val="00D624D6"/>
    <w:rsid w:val="00D625CC"/>
    <w:rsid w:val="00D75F45"/>
    <w:rsid w:val="00D76471"/>
    <w:rsid w:val="00D95001"/>
    <w:rsid w:val="00DA2204"/>
    <w:rsid w:val="00DB2386"/>
    <w:rsid w:val="00DB66CD"/>
    <w:rsid w:val="00DB6B9A"/>
    <w:rsid w:val="00DE0B04"/>
    <w:rsid w:val="00DE71D6"/>
    <w:rsid w:val="00DF0AFC"/>
    <w:rsid w:val="00DF0EDB"/>
    <w:rsid w:val="00E05CC1"/>
    <w:rsid w:val="00E1735D"/>
    <w:rsid w:val="00E24160"/>
    <w:rsid w:val="00E35F1C"/>
    <w:rsid w:val="00E37AFC"/>
    <w:rsid w:val="00E41120"/>
    <w:rsid w:val="00E547A9"/>
    <w:rsid w:val="00E77930"/>
    <w:rsid w:val="00E809E7"/>
    <w:rsid w:val="00E80F02"/>
    <w:rsid w:val="00E85791"/>
    <w:rsid w:val="00E944AC"/>
    <w:rsid w:val="00ED5328"/>
    <w:rsid w:val="00EE7504"/>
    <w:rsid w:val="00EF23E2"/>
    <w:rsid w:val="00F1060F"/>
    <w:rsid w:val="00F245E4"/>
    <w:rsid w:val="00F25B7F"/>
    <w:rsid w:val="00F33D77"/>
    <w:rsid w:val="00F36D2B"/>
    <w:rsid w:val="00F3729F"/>
    <w:rsid w:val="00F40053"/>
    <w:rsid w:val="00F47D5D"/>
    <w:rsid w:val="00F503B5"/>
    <w:rsid w:val="00F577AC"/>
    <w:rsid w:val="00F6025C"/>
    <w:rsid w:val="00F6107B"/>
    <w:rsid w:val="00F64AFB"/>
    <w:rsid w:val="00F70C77"/>
    <w:rsid w:val="00F8460B"/>
    <w:rsid w:val="00F85B1A"/>
    <w:rsid w:val="00F95380"/>
    <w:rsid w:val="00F95AC2"/>
    <w:rsid w:val="00FA2E9C"/>
    <w:rsid w:val="00FE21BF"/>
    <w:rsid w:val="00FF282B"/>
    <w:rsid w:val="00FF3771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04C9-206A-4817-B330-42FE02C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567</Words>
  <Characters>8873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2</cp:revision>
  <cp:lastPrinted>2019-01-29T12:04:00Z</cp:lastPrinted>
  <dcterms:created xsi:type="dcterms:W3CDTF">2019-05-08T08:47:00Z</dcterms:created>
  <dcterms:modified xsi:type="dcterms:W3CDTF">2019-05-08T08:47:00Z</dcterms:modified>
</cp:coreProperties>
</file>